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16C43" w14:textId="068A0506" w:rsidR="00640FFC" w:rsidRPr="0041270A" w:rsidRDefault="00640FFC" w:rsidP="00640FFC">
      <w:pPr>
        <w:spacing w:afterLines="50" w:after="18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41270A">
        <w:rPr>
          <w:rFonts w:ascii="Times New Roman" w:eastAsia="標楷體" w:hAnsi="Times New Roman"/>
          <w:b/>
          <w:bCs/>
          <w:sz w:val="36"/>
          <w:szCs w:val="36"/>
        </w:rPr>
        <w:t>國立中興大學學生自治團體</w:t>
      </w:r>
      <w:r w:rsidRPr="0041270A">
        <w:rPr>
          <w:rFonts w:ascii="Times New Roman" w:eastAsia="標楷體" w:hAnsi="Times New Roman"/>
          <w:b/>
          <w:bCs/>
          <w:sz w:val="36"/>
          <w:szCs w:val="36"/>
        </w:rPr>
        <w:t>/</w:t>
      </w:r>
      <w:r w:rsidRPr="0041270A">
        <w:rPr>
          <w:rFonts w:ascii="Times New Roman" w:eastAsia="標楷體" w:hAnsi="Times New Roman"/>
          <w:b/>
          <w:bCs/>
          <w:sz w:val="36"/>
          <w:szCs w:val="36"/>
        </w:rPr>
        <w:t>社團【綜合申請】資料表</w:t>
      </w:r>
      <w:r w:rsidRPr="0041270A">
        <w:rPr>
          <w:rFonts w:ascii="Times New Roman" w:eastAsia="標楷體" w:hAnsi="Times New Roman"/>
          <w:bCs/>
          <w:sz w:val="20"/>
          <w:szCs w:val="20"/>
        </w:rPr>
        <w:t>202</w:t>
      </w:r>
      <w:r w:rsidR="007A2065">
        <w:rPr>
          <w:rFonts w:ascii="Times New Roman" w:eastAsia="標楷體" w:hAnsi="Times New Roman" w:hint="eastAsia"/>
          <w:bCs/>
          <w:sz w:val="20"/>
          <w:szCs w:val="20"/>
        </w:rPr>
        <w:t>3</w:t>
      </w:r>
      <w:r w:rsidRPr="0041270A">
        <w:rPr>
          <w:rFonts w:ascii="Times New Roman" w:eastAsia="標楷體" w:hAnsi="Times New Roman"/>
          <w:bCs/>
          <w:sz w:val="20"/>
          <w:szCs w:val="20"/>
        </w:rPr>
        <w:t>.0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3267"/>
        <w:gridCol w:w="1620"/>
        <w:gridCol w:w="18"/>
        <w:gridCol w:w="3230"/>
      </w:tblGrid>
      <w:tr w:rsidR="00640FFC" w:rsidRPr="0041270A" w14:paraId="636CC243" w14:textId="77777777" w:rsidTr="00CE2885">
        <w:trPr>
          <w:trHeight w:val="454"/>
        </w:trPr>
        <w:tc>
          <w:tcPr>
            <w:tcW w:w="5000" w:type="pct"/>
            <w:gridSpan w:val="5"/>
            <w:shd w:val="clear" w:color="auto" w:fill="D0CECE"/>
            <w:vAlign w:val="center"/>
          </w:tcPr>
          <w:p w14:paraId="5CB33E60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基本資料</w:t>
            </w:r>
          </w:p>
        </w:tc>
      </w:tr>
      <w:tr w:rsidR="00640FFC" w:rsidRPr="0041270A" w14:paraId="650CCAB9" w14:textId="77777777" w:rsidTr="00CE2885">
        <w:trPr>
          <w:trHeight w:val="567"/>
        </w:trPr>
        <w:tc>
          <w:tcPr>
            <w:tcW w:w="822" w:type="pct"/>
            <w:shd w:val="clear" w:color="auto" w:fill="E7E6E6"/>
            <w:vAlign w:val="center"/>
          </w:tcPr>
          <w:p w14:paraId="5E6578ED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申請團體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75DD0E36" w14:textId="77777777" w:rsidR="00640FFC" w:rsidRPr="0041270A" w:rsidRDefault="00640FFC" w:rsidP="00CE288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41" w:type="pct"/>
            <w:gridSpan w:val="2"/>
            <w:shd w:val="clear" w:color="auto" w:fill="E7E6E6"/>
            <w:vAlign w:val="center"/>
          </w:tcPr>
          <w:p w14:paraId="3C771FF5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申請日期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4111DB09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>年</w:t>
            </w:r>
            <w:r w:rsidRPr="0041270A">
              <w:rPr>
                <w:rFonts w:ascii="Times New Roman" w:eastAsia="標楷體" w:hAnsi="Times New Roman"/>
              </w:rPr>
              <w:t xml:space="preserve">    </w:t>
            </w:r>
            <w:r w:rsidRPr="0041270A">
              <w:rPr>
                <w:rFonts w:ascii="Times New Roman" w:eastAsia="標楷體" w:hAnsi="Times New Roman"/>
              </w:rPr>
              <w:t>月</w:t>
            </w:r>
            <w:r w:rsidRPr="0041270A">
              <w:rPr>
                <w:rFonts w:ascii="Times New Roman" w:eastAsia="標楷體" w:hAnsi="Times New Roman"/>
              </w:rPr>
              <w:t xml:space="preserve">    </w:t>
            </w:r>
            <w:r w:rsidRPr="0041270A">
              <w:rPr>
                <w:rFonts w:ascii="Times New Roman" w:eastAsia="標楷體" w:hAnsi="Times New Roman"/>
              </w:rPr>
              <w:t>日</w:t>
            </w:r>
          </w:p>
        </w:tc>
      </w:tr>
      <w:tr w:rsidR="00640FFC" w:rsidRPr="0041270A" w14:paraId="59B052AB" w14:textId="77777777" w:rsidTr="00CE2885">
        <w:trPr>
          <w:trHeight w:val="567"/>
        </w:trPr>
        <w:tc>
          <w:tcPr>
            <w:tcW w:w="822" w:type="pct"/>
            <w:shd w:val="clear" w:color="auto" w:fill="E7E6E6"/>
            <w:vAlign w:val="center"/>
          </w:tcPr>
          <w:p w14:paraId="36CA0EF9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申</w:t>
            </w:r>
            <w:r w:rsidRPr="0041270A">
              <w:rPr>
                <w:rFonts w:ascii="Times New Roman" w:eastAsia="標楷體" w:hAnsi="Times New Roman"/>
                <w:b/>
              </w:rPr>
              <w:t xml:space="preserve"> </w:t>
            </w:r>
            <w:r w:rsidRPr="0041270A">
              <w:rPr>
                <w:rFonts w:ascii="Times New Roman" w:eastAsia="標楷體" w:hAnsi="Times New Roman"/>
                <w:b/>
              </w:rPr>
              <w:t>請</w:t>
            </w:r>
            <w:r w:rsidRPr="0041270A">
              <w:rPr>
                <w:rFonts w:ascii="Times New Roman" w:eastAsia="標楷體" w:hAnsi="Times New Roman"/>
                <w:b/>
              </w:rPr>
              <w:t xml:space="preserve"> </w:t>
            </w:r>
            <w:r w:rsidRPr="0041270A">
              <w:rPr>
                <w:rFonts w:ascii="Times New Roman" w:eastAsia="標楷體" w:hAnsi="Times New Roman"/>
                <w:b/>
              </w:rPr>
              <w:t>人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00AD324A" w14:textId="77777777" w:rsidR="00640FFC" w:rsidRPr="0041270A" w:rsidRDefault="00640FFC" w:rsidP="00CE288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41" w:type="pct"/>
            <w:gridSpan w:val="2"/>
            <w:shd w:val="clear" w:color="auto" w:fill="E7E6E6"/>
            <w:vAlign w:val="center"/>
          </w:tcPr>
          <w:p w14:paraId="0F6EED78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聯絡資訊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2D98CAFF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40FFC" w:rsidRPr="0041270A" w14:paraId="7525EA09" w14:textId="77777777" w:rsidTr="00CE2885">
        <w:trPr>
          <w:trHeight w:val="454"/>
        </w:trPr>
        <w:tc>
          <w:tcPr>
            <w:tcW w:w="5000" w:type="pct"/>
            <w:gridSpan w:val="5"/>
            <w:shd w:val="clear" w:color="auto" w:fill="D0CECE"/>
            <w:vAlign w:val="center"/>
          </w:tcPr>
          <w:p w14:paraId="5C604AE4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核定情形</w:t>
            </w:r>
          </w:p>
        </w:tc>
      </w:tr>
      <w:tr w:rsidR="00640FFC" w:rsidRPr="0041270A" w14:paraId="4F80B2CC" w14:textId="77777777" w:rsidTr="00CE2885">
        <w:trPr>
          <w:trHeight w:val="567"/>
        </w:trPr>
        <w:tc>
          <w:tcPr>
            <w:tcW w:w="822" w:type="pct"/>
            <w:shd w:val="clear" w:color="auto" w:fill="E7E6E6"/>
            <w:vAlign w:val="center"/>
          </w:tcPr>
          <w:p w14:paraId="4A9059F9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指導老師</w:t>
            </w:r>
          </w:p>
        </w:tc>
        <w:tc>
          <w:tcPr>
            <w:tcW w:w="2510" w:type="pct"/>
            <w:gridSpan w:val="2"/>
            <w:shd w:val="clear" w:color="auto" w:fill="E7E6E6"/>
            <w:vAlign w:val="center"/>
          </w:tcPr>
          <w:p w14:paraId="1ED8854B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課外活動組</w:t>
            </w:r>
          </w:p>
        </w:tc>
        <w:tc>
          <w:tcPr>
            <w:tcW w:w="1668" w:type="pct"/>
            <w:gridSpan w:val="2"/>
            <w:shd w:val="clear" w:color="auto" w:fill="E7E6E6"/>
            <w:vAlign w:val="center"/>
          </w:tcPr>
          <w:p w14:paraId="737E4DEF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決行</w:t>
            </w:r>
          </w:p>
        </w:tc>
      </w:tr>
      <w:tr w:rsidR="00640FFC" w:rsidRPr="0041270A" w14:paraId="42A9933A" w14:textId="77777777" w:rsidTr="00CE2885">
        <w:trPr>
          <w:trHeight w:val="3407"/>
        </w:trPr>
        <w:tc>
          <w:tcPr>
            <w:tcW w:w="822" w:type="pct"/>
            <w:shd w:val="clear" w:color="auto" w:fill="auto"/>
            <w:vAlign w:val="center"/>
          </w:tcPr>
          <w:p w14:paraId="17582862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10" w:type="pct"/>
            <w:gridSpan w:val="2"/>
            <w:shd w:val="clear" w:color="auto" w:fill="auto"/>
            <w:vAlign w:val="center"/>
          </w:tcPr>
          <w:p w14:paraId="2C11FD23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928F0C5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640FFC" w:rsidRPr="0041270A" w14:paraId="5A7505F4" w14:textId="77777777" w:rsidTr="00CE2885">
        <w:trPr>
          <w:trHeight w:val="454"/>
        </w:trPr>
        <w:tc>
          <w:tcPr>
            <w:tcW w:w="5000" w:type="pct"/>
            <w:gridSpan w:val="5"/>
            <w:shd w:val="clear" w:color="auto" w:fill="D0CECE"/>
            <w:vAlign w:val="center"/>
          </w:tcPr>
          <w:p w14:paraId="7E81F3DB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申請資訊</w:t>
            </w:r>
          </w:p>
        </w:tc>
      </w:tr>
      <w:tr w:rsidR="00640FFC" w:rsidRPr="0041270A" w14:paraId="5165D2D0" w14:textId="77777777" w:rsidTr="00CE2885">
        <w:trPr>
          <w:trHeight w:val="454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67242F9" w14:textId="77777777" w:rsidR="00640FFC" w:rsidRPr="0041270A" w:rsidRDefault="00640FFC" w:rsidP="00CE2885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□</w:t>
            </w:r>
            <w:r w:rsidRPr="0041270A">
              <w:rPr>
                <w:rFonts w:ascii="Times New Roman" w:eastAsia="標楷體" w:hAnsi="Times New Roman"/>
                <w:b/>
              </w:rPr>
              <w:t>自治團體</w:t>
            </w:r>
            <w:r w:rsidRPr="0041270A">
              <w:rPr>
                <w:rFonts w:ascii="Times New Roman" w:eastAsia="標楷體" w:hAnsi="Times New Roman"/>
                <w:b/>
              </w:rPr>
              <w:t>/</w:t>
            </w:r>
            <w:r w:rsidRPr="0041270A">
              <w:rPr>
                <w:rFonts w:ascii="Times New Roman" w:eastAsia="標楷體" w:hAnsi="Times New Roman"/>
                <w:b/>
              </w:rPr>
              <w:t>社團負責人改選</w:t>
            </w:r>
          </w:p>
          <w:p w14:paraId="7880226B" w14:textId="77777777" w:rsidR="00640FFC" w:rsidRPr="0041270A" w:rsidRDefault="00640FFC" w:rsidP="00CE2885">
            <w:pPr>
              <w:spacing w:afterLines="50" w:after="180"/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 xml:space="preserve">   </w:t>
            </w:r>
            <w:r w:rsidRPr="0041270A">
              <w:rPr>
                <w:rFonts w:ascii="Times New Roman" w:eastAsia="標楷體" w:hAnsi="Times New Roman"/>
              </w:rPr>
              <w:t>負責人由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  <w:r w:rsidRPr="0041270A">
              <w:rPr>
                <w:rFonts w:ascii="Times New Roman" w:eastAsia="標楷體" w:hAnsi="Times New Roman"/>
              </w:rPr>
              <w:t>系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  <w:r w:rsidRPr="0041270A">
              <w:rPr>
                <w:rFonts w:ascii="Times New Roman" w:eastAsia="標楷體" w:hAnsi="Times New Roman"/>
              </w:rPr>
              <w:t>同學，</w:t>
            </w:r>
          </w:p>
          <w:p w14:paraId="66B56C83" w14:textId="77777777" w:rsidR="00640FFC" w:rsidRPr="0041270A" w:rsidRDefault="00640FFC" w:rsidP="00CE2885">
            <w:pPr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 xml:space="preserve">     </w:t>
            </w:r>
            <w:r w:rsidRPr="0041270A">
              <w:rPr>
                <w:rFonts w:ascii="Times New Roman" w:eastAsia="標楷體" w:hAnsi="Times New Roman"/>
              </w:rPr>
              <w:t>更改為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  <w:r w:rsidRPr="0041270A">
              <w:rPr>
                <w:rFonts w:ascii="Times New Roman" w:eastAsia="標楷體" w:hAnsi="Times New Roman"/>
              </w:rPr>
              <w:t>系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  <w:r w:rsidRPr="0041270A">
              <w:rPr>
                <w:rFonts w:ascii="Times New Roman" w:eastAsia="標楷體" w:hAnsi="Times New Roman"/>
              </w:rPr>
              <w:t>同學，學號：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</w:p>
          <w:p w14:paraId="5910D15A" w14:textId="77777777" w:rsidR="00640FFC" w:rsidRPr="0041270A" w:rsidRDefault="00640FFC" w:rsidP="00CE288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 xml:space="preserve">   </w:t>
            </w:r>
            <w:r w:rsidRPr="0041270A">
              <w:rPr>
                <w:rFonts w:ascii="Times New Roman" w:eastAsia="標楷體" w:hAnsi="Times New Roman"/>
              </w:rPr>
              <w:t>新任負責人聯絡資訊：手機：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  <w:r w:rsidRPr="0041270A">
              <w:rPr>
                <w:rFonts w:ascii="Times New Roman" w:eastAsia="標楷體" w:hAnsi="Times New Roman"/>
              </w:rPr>
              <w:t>；</w:t>
            </w:r>
            <w:r w:rsidRPr="0041270A">
              <w:rPr>
                <w:rFonts w:ascii="Times New Roman" w:eastAsia="標楷體" w:hAnsi="Times New Roman"/>
              </w:rPr>
              <w:t>E-Mail</w:t>
            </w:r>
            <w:r w:rsidRPr="0041270A">
              <w:rPr>
                <w:rFonts w:ascii="Times New Roman" w:eastAsia="標楷體" w:hAnsi="Times New Roman"/>
              </w:rPr>
              <w:t>：</w:t>
            </w:r>
            <w:r w:rsidRPr="0041270A">
              <w:rPr>
                <w:rFonts w:ascii="Times New Roman" w:eastAsia="標楷體" w:hAnsi="Times New Roman"/>
              </w:rPr>
              <w:t>_______________________</w:t>
            </w:r>
          </w:p>
          <w:p w14:paraId="753C5BE2" w14:textId="2BB06716" w:rsidR="00640FFC" w:rsidRPr="0041270A" w:rsidRDefault="00640FFC" w:rsidP="00CE2885">
            <w:pPr>
              <w:spacing w:beforeLines="50" w:before="180"/>
              <w:ind w:leftChars="177" w:left="425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41270A">
              <w:rPr>
                <w:rFonts w:ascii="Times New Roman" w:eastAsia="標楷體" w:hAnsi="Times New Roman"/>
                <w:b/>
                <w:bCs/>
              </w:rPr>
              <w:t>（請勾選以下）</w:t>
            </w:r>
          </w:p>
          <w:p w14:paraId="279DE66A" w14:textId="77777777" w:rsidR="00640FFC" w:rsidRPr="0041270A" w:rsidRDefault="00640FFC" w:rsidP="00CE2885">
            <w:pPr>
              <w:spacing w:beforeLines="50" w:before="180"/>
              <w:ind w:leftChars="177" w:left="425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41270A">
              <w:rPr>
                <w:rFonts w:ascii="Times New Roman" w:eastAsia="標楷體" w:hAnsi="Times New Roman"/>
                <w:b/>
                <w:bCs/>
              </w:rPr>
              <w:t>□</w:t>
            </w:r>
            <w:r w:rsidRPr="0041270A">
              <w:rPr>
                <w:rFonts w:ascii="Times New Roman" w:eastAsia="標楷體" w:hAnsi="Times New Roman"/>
                <w:b/>
                <w:bCs/>
              </w:rPr>
              <w:t>已確認經費收支公告周知各社員或會員，前任負責人簽名：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</w:p>
          <w:p w14:paraId="6F9D26FA" w14:textId="77777777" w:rsidR="00640FFC" w:rsidRPr="0041270A" w:rsidRDefault="00640FFC" w:rsidP="00CE2885">
            <w:pPr>
              <w:spacing w:beforeLines="100" w:before="360" w:afterLines="50" w:after="180"/>
              <w:jc w:val="both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□</w:t>
            </w:r>
            <w:r w:rsidRPr="0041270A">
              <w:rPr>
                <w:rFonts w:ascii="Times New Roman" w:eastAsia="標楷體" w:hAnsi="Times New Roman"/>
                <w:b/>
              </w:rPr>
              <w:t>郵局存簿負責人更改</w:t>
            </w:r>
          </w:p>
          <w:p w14:paraId="7AED470B" w14:textId="77777777" w:rsidR="00640FFC" w:rsidRPr="0041270A" w:rsidRDefault="00640FFC" w:rsidP="00CE2885">
            <w:pPr>
              <w:spacing w:afterLines="50" w:after="180"/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 xml:space="preserve">   </w:t>
            </w:r>
            <w:r w:rsidRPr="0041270A">
              <w:rPr>
                <w:rFonts w:ascii="Times New Roman" w:eastAsia="標楷體" w:hAnsi="Times New Roman"/>
              </w:rPr>
              <w:t>郵局存簿負責人由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  <w:r w:rsidRPr="0041270A">
              <w:rPr>
                <w:rFonts w:ascii="Times New Roman" w:eastAsia="標楷體" w:hAnsi="Times New Roman"/>
              </w:rPr>
              <w:t>系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  <w:r w:rsidRPr="0041270A">
              <w:rPr>
                <w:rFonts w:ascii="Times New Roman" w:eastAsia="標楷體" w:hAnsi="Times New Roman"/>
              </w:rPr>
              <w:t>同學，</w:t>
            </w:r>
          </w:p>
          <w:p w14:paraId="7BCB6582" w14:textId="77777777" w:rsidR="00640FFC" w:rsidRPr="0041270A" w:rsidRDefault="00640FFC" w:rsidP="00CE2885">
            <w:pPr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 xml:space="preserve">             </w:t>
            </w:r>
            <w:r w:rsidRPr="0041270A">
              <w:rPr>
                <w:rFonts w:ascii="Times New Roman" w:eastAsia="標楷體" w:hAnsi="Times New Roman"/>
              </w:rPr>
              <w:t>更改為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  <w:r w:rsidRPr="0041270A">
              <w:rPr>
                <w:rFonts w:ascii="Times New Roman" w:eastAsia="標楷體" w:hAnsi="Times New Roman"/>
              </w:rPr>
              <w:t>系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  <w:r w:rsidRPr="0041270A">
              <w:rPr>
                <w:rFonts w:ascii="Times New Roman" w:eastAsia="標楷體" w:hAnsi="Times New Roman"/>
              </w:rPr>
              <w:t>同學。</w:t>
            </w:r>
          </w:p>
          <w:p w14:paraId="45021773" w14:textId="77777777" w:rsidR="00640FFC" w:rsidRPr="0041270A" w:rsidRDefault="00640FFC" w:rsidP="00CE2885">
            <w:pPr>
              <w:spacing w:beforeLines="50" w:before="180"/>
              <w:ind w:leftChars="177" w:left="425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41270A">
              <w:rPr>
                <w:rFonts w:ascii="Times New Roman" w:eastAsia="標楷體" w:hAnsi="Times New Roman"/>
                <w:b/>
                <w:bCs/>
              </w:rPr>
              <w:t>（請檢附「存簿封面影本」及「社章及私章樣式」，請見附件</w:t>
            </w:r>
            <w:r w:rsidRPr="0041270A">
              <w:rPr>
                <w:rFonts w:ascii="Times New Roman" w:eastAsia="標楷體" w:hAnsi="Times New Roman"/>
                <w:b/>
                <w:bCs/>
              </w:rPr>
              <w:t>1</w:t>
            </w:r>
            <w:r w:rsidRPr="0041270A">
              <w:rPr>
                <w:rFonts w:ascii="Times New Roman" w:eastAsia="標楷體" w:hAnsi="Times New Roman"/>
                <w:b/>
                <w:bCs/>
              </w:rPr>
              <w:t>）</w:t>
            </w:r>
          </w:p>
          <w:p w14:paraId="7C4A6DEA" w14:textId="77777777" w:rsidR="00640FFC" w:rsidRPr="0041270A" w:rsidRDefault="00640FFC" w:rsidP="00CE2885">
            <w:pPr>
              <w:spacing w:beforeLines="50" w:before="180"/>
              <w:ind w:leftChars="177" w:left="425"/>
              <w:jc w:val="both"/>
              <w:rPr>
                <w:rFonts w:ascii="Times New Roman" w:eastAsia="標楷體" w:hAnsi="Times New Roman"/>
              </w:rPr>
            </w:pPr>
          </w:p>
          <w:p w14:paraId="4E67B3BA" w14:textId="77777777" w:rsidR="00640FFC" w:rsidRPr="0041270A" w:rsidRDefault="00640FFC" w:rsidP="00CE2885">
            <w:pPr>
              <w:spacing w:beforeLines="100" w:before="360" w:afterLines="50" w:after="180"/>
              <w:jc w:val="both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lastRenderedPageBreak/>
              <w:t>□</w:t>
            </w:r>
            <w:r w:rsidRPr="0041270A">
              <w:rPr>
                <w:rFonts w:ascii="Times New Roman" w:eastAsia="標楷體" w:hAnsi="Times New Roman"/>
                <w:b/>
              </w:rPr>
              <w:t>申請經費支用</w:t>
            </w:r>
            <w:r w:rsidRPr="0041270A">
              <w:rPr>
                <w:rFonts w:ascii="Times New Roman" w:eastAsia="標楷體" w:hAnsi="Times New Roman"/>
                <w:b/>
              </w:rPr>
              <w:t>___________</w:t>
            </w:r>
            <w:r w:rsidRPr="0041270A">
              <w:rPr>
                <w:rFonts w:ascii="Times New Roman" w:eastAsia="標楷體" w:hAnsi="Times New Roman"/>
                <w:b/>
              </w:rPr>
              <w:t>元</w:t>
            </w:r>
          </w:p>
          <w:p w14:paraId="7B66BB03" w14:textId="77777777" w:rsidR="00640FFC" w:rsidRPr="0041270A" w:rsidRDefault="00640FFC" w:rsidP="00CE2885">
            <w:pPr>
              <w:numPr>
                <w:ilvl w:val="0"/>
                <w:numId w:val="1"/>
              </w:numPr>
              <w:tabs>
                <w:tab w:val="left" w:pos="598"/>
              </w:tabs>
              <w:ind w:left="476" w:hanging="164"/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>活動名稱：</w:t>
            </w:r>
          </w:p>
          <w:p w14:paraId="2F215721" w14:textId="77777777" w:rsidR="00640FFC" w:rsidRPr="0041270A" w:rsidRDefault="00640FFC" w:rsidP="00CE2885">
            <w:pPr>
              <w:numPr>
                <w:ilvl w:val="0"/>
                <w:numId w:val="1"/>
              </w:numPr>
              <w:tabs>
                <w:tab w:val="left" w:pos="598"/>
              </w:tabs>
              <w:ind w:left="476" w:hanging="164"/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>活動時間：</w:t>
            </w:r>
          </w:p>
          <w:p w14:paraId="2D185C57" w14:textId="77777777" w:rsidR="00640FFC" w:rsidRPr="0041270A" w:rsidRDefault="00640FFC" w:rsidP="00CE2885">
            <w:pPr>
              <w:numPr>
                <w:ilvl w:val="0"/>
                <w:numId w:val="1"/>
              </w:numPr>
              <w:tabs>
                <w:tab w:val="left" w:pos="598"/>
              </w:tabs>
              <w:ind w:left="476" w:hanging="164"/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>活動地點：</w:t>
            </w:r>
          </w:p>
          <w:p w14:paraId="1A9B36CC" w14:textId="77777777" w:rsidR="00640FFC" w:rsidRPr="0041270A" w:rsidRDefault="00640FFC" w:rsidP="00CE2885">
            <w:pPr>
              <w:numPr>
                <w:ilvl w:val="0"/>
                <w:numId w:val="1"/>
              </w:numPr>
              <w:tabs>
                <w:tab w:val="left" w:pos="598"/>
              </w:tabs>
              <w:ind w:left="476" w:hanging="164"/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>支用眀細：</w:t>
            </w:r>
          </w:p>
          <w:tbl>
            <w:tblPr>
              <w:tblW w:w="0" w:type="auto"/>
              <w:tblInd w:w="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2638"/>
              <w:gridCol w:w="1717"/>
              <w:gridCol w:w="1717"/>
              <w:gridCol w:w="1717"/>
            </w:tblGrid>
            <w:tr w:rsidR="00640FFC" w:rsidRPr="0041270A" w14:paraId="6619778F" w14:textId="77777777" w:rsidTr="00CE2885">
              <w:tc>
                <w:tcPr>
                  <w:tcW w:w="795" w:type="dxa"/>
                  <w:shd w:val="clear" w:color="auto" w:fill="E7E6E6"/>
                  <w:vAlign w:val="center"/>
                </w:tcPr>
                <w:p w14:paraId="4F91E4A2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41270A">
                    <w:rPr>
                      <w:rFonts w:ascii="Times New Roman" w:eastAsia="標楷體" w:hAnsi="Times New Roman"/>
                      <w:b/>
                    </w:rPr>
                    <w:t>序號</w:t>
                  </w:r>
                </w:p>
              </w:tc>
              <w:tc>
                <w:tcPr>
                  <w:tcW w:w="2638" w:type="dxa"/>
                  <w:shd w:val="clear" w:color="auto" w:fill="E7E6E6"/>
                  <w:vAlign w:val="center"/>
                </w:tcPr>
                <w:p w14:paraId="2AFD015B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41270A">
                    <w:rPr>
                      <w:rFonts w:ascii="Times New Roman" w:eastAsia="標楷體" w:hAnsi="Times New Roman"/>
                      <w:b/>
                    </w:rPr>
                    <w:t>項目</w:t>
                  </w:r>
                </w:p>
              </w:tc>
              <w:tc>
                <w:tcPr>
                  <w:tcW w:w="1717" w:type="dxa"/>
                  <w:shd w:val="clear" w:color="auto" w:fill="E7E6E6"/>
                  <w:vAlign w:val="center"/>
                </w:tcPr>
                <w:p w14:paraId="4729C61E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41270A">
                    <w:rPr>
                      <w:rFonts w:ascii="Times New Roman" w:eastAsia="標楷體" w:hAnsi="Times New Roman"/>
                      <w:b/>
                    </w:rPr>
                    <w:t>單價</w:t>
                  </w:r>
                </w:p>
              </w:tc>
              <w:tc>
                <w:tcPr>
                  <w:tcW w:w="1717" w:type="dxa"/>
                  <w:shd w:val="clear" w:color="auto" w:fill="E7E6E6"/>
                  <w:vAlign w:val="center"/>
                </w:tcPr>
                <w:p w14:paraId="28A2405F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41270A">
                    <w:rPr>
                      <w:rFonts w:ascii="Times New Roman" w:eastAsia="標楷體" w:hAnsi="Times New Roman"/>
                      <w:b/>
                    </w:rPr>
                    <w:t>數量</w:t>
                  </w:r>
                </w:p>
              </w:tc>
              <w:tc>
                <w:tcPr>
                  <w:tcW w:w="1717" w:type="dxa"/>
                  <w:shd w:val="clear" w:color="auto" w:fill="E7E6E6"/>
                  <w:vAlign w:val="center"/>
                </w:tcPr>
                <w:p w14:paraId="738C3D52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41270A">
                    <w:rPr>
                      <w:rFonts w:ascii="Times New Roman" w:eastAsia="標楷體" w:hAnsi="Times New Roman"/>
                      <w:b/>
                    </w:rPr>
                    <w:t>總計</w:t>
                  </w:r>
                </w:p>
              </w:tc>
            </w:tr>
            <w:tr w:rsidR="00640FFC" w:rsidRPr="0041270A" w14:paraId="523E0CF4" w14:textId="77777777" w:rsidTr="00CE2885">
              <w:tc>
                <w:tcPr>
                  <w:tcW w:w="795" w:type="dxa"/>
                  <w:shd w:val="clear" w:color="auto" w:fill="auto"/>
                  <w:vAlign w:val="center"/>
                </w:tcPr>
                <w:p w14:paraId="7A0CA40E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  <w:r w:rsidRPr="0041270A">
                    <w:rPr>
                      <w:rFonts w:ascii="Times New Roman" w:eastAsia="標楷體" w:hAnsi="Times New Roman"/>
                    </w:rPr>
                    <w:t>1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14:paraId="51FE97A2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2F0C0715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7B787350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56ECB73A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640FFC" w:rsidRPr="0041270A" w14:paraId="085A7A86" w14:textId="77777777" w:rsidTr="00CE2885">
              <w:tc>
                <w:tcPr>
                  <w:tcW w:w="795" w:type="dxa"/>
                  <w:shd w:val="clear" w:color="auto" w:fill="auto"/>
                  <w:vAlign w:val="center"/>
                </w:tcPr>
                <w:p w14:paraId="3183C129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  <w:r w:rsidRPr="0041270A">
                    <w:rPr>
                      <w:rFonts w:ascii="Times New Roman" w:eastAsia="標楷體" w:hAnsi="Times New Roman"/>
                    </w:rPr>
                    <w:t>2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14:paraId="2696178A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6711D435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3206F59B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50091AEB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640FFC" w:rsidRPr="0041270A" w14:paraId="74ECA6C0" w14:textId="77777777" w:rsidTr="00CE2885">
              <w:tc>
                <w:tcPr>
                  <w:tcW w:w="795" w:type="dxa"/>
                  <w:shd w:val="clear" w:color="auto" w:fill="auto"/>
                  <w:vAlign w:val="center"/>
                </w:tcPr>
                <w:p w14:paraId="121B0F4B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  <w:r w:rsidRPr="0041270A">
                    <w:rPr>
                      <w:rFonts w:ascii="Times New Roman" w:eastAsia="標楷體" w:hAnsi="Times New Roman"/>
                    </w:rPr>
                    <w:t>3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14:paraId="332674F5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6561A422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6DE290FA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27E0C4DA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640FFC" w:rsidRPr="0041270A" w14:paraId="786FF32C" w14:textId="77777777" w:rsidTr="00CE2885">
              <w:tc>
                <w:tcPr>
                  <w:tcW w:w="795" w:type="dxa"/>
                  <w:shd w:val="clear" w:color="auto" w:fill="auto"/>
                  <w:vAlign w:val="center"/>
                </w:tcPr>
                <w:p w14:paraId="35C5FF7F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  <w:r w:rsidRPr="0041270A">
                    <w:rPr>
                      <w:rFonts w:ascii="Times New Roman" w:eastAsia="標楷體" w:hAnsi="Times New Roman"/>
                    </w:rPr>
                    <w:t>4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14:paraId="07E78CC6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59102F0B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5CE98BCA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06A4B993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640FFC" w:rsidRPr="0041270A" w14:paraId="05B20AB4" w14:textId="77777777" w:rsidTr="00CE2885">
              <w:tc>
                <w:tcPr>
                  <w:tcW w:w="795" w:type="dxa"/>
                  <w:shd w:val="clear" w:color="auto" w:fill="auto"/>
                  <w:vAlign w:val="center"/>
                </w:tcPr>
                <w:p w14:paraId="79D0D6B7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  <w:r w:rsidRPr="0041270A">
                    <w:rPr>
                      <w:rFonts w:ascii="Times New Roman" w:eastAsia="標楷體" w:hAnsi="Times New Roman"/>
                    </w:rPr>
                    <w:t>5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14:paraId="5BCA34DF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775B3BBB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020F6448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2386CEA3" w14:textId="77777777" w:rsidR="00640FFC" w:rsidRPr="0041270A" w:rsidRDefault="00640FFC" w:rsidP="00CE2885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1A514A73" w14:textId="77777777" w:rsidR="00640FFC" w:rsidRPr="0041270A" w:rsidRDefault="00640FFC" w:rsidP="00CE2885">
            <w:pPr>
              <w:spacing w:beforeLines="100" w:before="360" w:afterLines="50" w:after="180"/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  <w:b/>
              </w:rPr>
              <w:t>□</w:t>
            </w:r>
            <w:r w:rsidRPr="0041270A">
              <w:rPr>
                <w:rFonts w:ascii="Times New Roman" w:eastAsia="標楷體" w:hAnsi="Times New Roman"/>
              </w:rPr>
              <w:t xml:space="preserve"> </w:t>
            </w:r>
            <w:r w:rsidRPr="0041270A">
              <w:rPr>
                <w:rFonts w:ascii="Times New Roman" w:eastAsia="標楷體" w:hAnsi="Times New Roman"/>
                <w:b/>
              </w:rPr>
              <w:t>更換行政</w:t>
            </w:r>
            <w:r w:rsidRPr="0041270A">
              <w:rPr>
                <w:rFonts w:ascii="Times New Roman" w:eastAsia="標楷體" w:hAnsi="Times New Roman"/>
                <w:b/>
              </w:rPr>
              <w:t>/</w:t>
            </w:r>
            <w:r w:rsidRPr="0041270A">
              <w:rPr>
                <w:rFonts w:ascii="Times New Roman" w:eastAsia="標楷體" w:hAnsi="Times New Roman"/>
                <w:b/>
              </w:rPr>
              <w:t>技藝</w:t>
            </w:r>
            <w:r w:rsidRPr="0041270A">
              <w:rPr>
                <w:rFonts w:ascii="Times New Roman" w:eastAsia="標楷體" w:hAnsi="Times New Roman"/>
                <w:b/>
              </w:rPr>
              <w:t>/</w:t>
            </w:r>
            <w:r w:rsidRPr="0041270A">
              <w:rPr>
                <w:rFonts w:ascii="Times New Roman" w:eastAsia="標楷體" w:hAnsi="Times New Roman"/>
                <w:b/>
              </w:rPr>
              <w:t>義務指導老師</w:t>
            </w:r>
          </w:p>
          <w:p w14:paraId="3BA1D3F3" w14:textId="77777777" w:rsidR="00640FFC" w:rsidRPr="0041270A" w:rsidRDefault="00640FFC" w:rsidP="00CE2885">
            <w:pPr>
              <w:spacing w:afterLines="50" w:after="180"/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 xml:space="preserve">   </w:t>
            </w:r>
            <w:r w:rsidRPr="0041270A">
              <w:rPr>
                <w:rFonts w:ascii="Times New Roman" w:eastAsia="標楷體" w:hAnsi="Times New Roman"/>
              </w:rPr>
              <w:t>更換行政</w:t>
            </w:r>
            <w:r w:rsidRPr="0041270A">
              <w:rPr>
                <w:rFonts w:ascii="Times New Roman" w:eastAsia="標楷體" w:hAnsi="Times New Roman"/>
              </w:rPr>
              <w:t>/</w:t>
            </w:r>
            <w:r w:rsidRPr="0041270A">
              <w:rPr>
                <w:rFonts w:ascii="Times New Roman" w:eastAsia="標楷體" w:hAnsi="Times New Roman"/>
              </w:rPr>
              <w:t>技藝</w:t>
            </w:r>
            <w:r w:rsidRPr="0041270A">
              <w:rPr>
                <w:rFonts w:ascii="Times New Roman" w:eastAsia="標楷體" w:hAnsi="Times New Roman"/>
              </w:rPr>
              <w:t>/</w:t>
            </w:r>
            <w:r w:rsidRPr="0041270A">
              <w:rPr>
                <w:rFonts w:ascii="Times New Roman" w:eastAsia="標楷體" w:hAnsi="Times New Roman"/>
              </w:rPr>
              <w:t>義務指導老師</w:t>
            </w:r>
            <w:r w:rsidRPr="0041270A">
              <w:rPr>
                <w:rFonts w:ascii="Times New Roman" w:eastAsia="標楷體" w:hAnsi="Times New Roman"/>
              </w:rPr>
              <w:t>(</w:t>
            </w:r>
            <w:proofErr w:type="gramStart"/>
            <w:r w:rsidRPr="0041270A">
              <w:rPr>
                <w:rFonts w:ascii="Times New Roman" w:eastAsia="標楷體" w:hAnsi="Times New Roman"/>
              </w:rPr>
              <w:t>請圈選</w:t>
            </w:r>
            <w:proofErr w:type="gramEnd"/>
            <w:r w:rsidRPr="0041270A">
              <w:rPr>
                <w:rFonts w:ascii="Times New Roman" w:eastAsia="標楷體" w:hAnsi="Times New Roman"/>
              </w:rPr>
              <w:t>)</w:t>
            </w:r>
            <w:r w:rsidRPr="0041270A">
              <w:rPr>
                <w:rFonts w:ascii="Times New Roman" w:eastAsia="標楷體" w:hAnsi="Times New Roman"/>
              </w:rPr>
              <w:t>，自</w:t>
            </w:r>
            <w:r w:rsidRPr="0041270A">
              <w:rPr>
                <w:rFonts w:ascii="Times New Roman" w:eastAsia="標楷體" w:hAnsi="Times New Roman"/>
              </w:rPr>
              <w:t>_____</w:t>
            </w:r>
            <w:r w:rsidRPr="0041270A">
              <w:rPr>
                <w:rFonts w:ascii="Times New Roman" w:eastAsia="標楷體" w:hAnsi="Times New Roman"/>
              </w:rPr>
              <w:t>年</w:t>
            </w:r>
            <w:r w:rsidRPr="0041270A">
              <w:rPr>
                <w:rFonts w:ascii="Times New Roman" w:eastAsia="標楷體" w:hAnsi="Times New Roman"/>
              </w:rPr>
              <w:t>_____</w:t>
            </w:r>
            <w:r w:rsidRPr="0041270A">
              <w:rPr>
                <w:rFonts w:ascii="Times New Roman" w:eastAsia="標楷體" w:hAnsi="Times New Roman"/>
              </w:rPr>
              <w:t>月，由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  <w:r w:rsidRPr="0041270A">
              <w:rPr>
                <w:rFonts w:ascii="Times New Roman" w:eastAsia="標楷體" w:hAnsi="Times New Roman"/>
              </w:rPr>
              <w:t>老師，</w:t>
            </w:r>
          </w:p>
          <w:p w14:paraId="4A4CF7A1" w14:textId="77777777" w:rsidR="00640FFC" w:rsidRPr="0041270A" w:rsidRDefault="00640FFC" w:rsidP="00CE2885">
            <w:pPr>
              <w:spacing w:afterLines="50" w:after="180"/>
              <w:jc w:val="both"/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 xml:space="preserve">   </w:t>
            </w:r>
            <w:r w:rsidRPr="0041270A">
              <w:rPr>
                <w:rFonts w:ascii="Times New Roman" w:eastAsia="標楷體" w:hAnsi="Times New Roman"/>
              </w:rPr>
              <w:t>更改為</w:t>
            </w:r>
            <w:r w:rsidRPr="0041270A">
              <w:rPr>
                <w:rFonts w:ascii="Times New Roman" w:eastAsia="標楷體" w:hAnsi="Times New Roman"/>
              </w:rPr>
              <w:t>_____________</w:t>
            </w:r>
            <w:r w:rsidRPr="0041270A">
              <w:rPr>
                <w:rFonts w:ascii="Times New Roman" w:eastAsia="標楷體" w:hAnsi="Times New Roman"/>
              </w:rPr>
              <w:t>老師，原因：</w:t>
            </w:r>
            <w:r w:rsidRPr="0041270A">
              <w:rPr>
                <w:rFonts w:ascii="Times New Roman" w:eastAsia="標楷體" w:hAnsi="Times New Roman"/>
              </w:rPr>
              <w:t>______________________________</w:t>
            </w:r>
            <w:r w:rsidRPr="0041270A">
              <w:rPr>
                <w:rFonts w:ascii="Times New Roman" w:eastAsia="標楷體" w:hAnsi="Times New Roman"/>
              </w:rPr>
              <w:t>。</w:t>
            </w:r>
          </w:p>
          <w:p w14:paraId="05C4B9FA" w14:textId="77777777" w:rsidR="00640FFC" w:rsidRPr="0041270A" w:rsidRDefault="00640FFC" w:rsidP="00CE2885">
            <w:pPr>
              <w:spacing w:beforeLines="50" w:before="180"/>
              <w:ind w:leftChars="177" w:left="425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41270A">
              <w:rPr>
                <w:rFonts w:ascii="Times New Roman" w:eastAsia="標楷體" w:hAnsi="Times New Roman"/>
              </w:rPr>
              <w:t>（</w:t>
            </w:r>
            <w:proofErr w:type="gramEnd"/>
            <w:r w:rsidRPr="0041270A">
              <w:rPr>
                <w:rFonts w:ascii="Times New Roman" w:eastAsia="標楷體" w:hAnsi="Times New Roman"/>
              </w:rPr>
              <w:t>請檢附「</w:t>
            </w:r>
            <w:hyperlink r:id="rId8" w:tgtFrame="_blank" w:history="1">
              <w:r w:rsidRPr="0041270A">
                <w:rPr>
                  <w:rFonts w:ascii="Times New Roman" w:eastAsia="標楷體" w:hAnsi="Times New Roman"/>
                  <w:u w:val="single"/>
                </w:rPr>
                <w:t>行政</w:t>
              </w:r>
              <w:r w:rsidRPr="0041270A">
                <w:rPr>
                  <w:rFonts w:ascii="Times New Roman" w:eastAsia="標楷體" w:hAnsi="Times New Roman"/>
                </w:rPr>
                <w:t>、</w:t>
              </w:r>
              <w:r w:rsidRPr="0041270A">
                <w:rPr>
                  <w:rFonts w:ascii="Times New Roman" w:eastAsia="標楷體" w:hAnsi="Times New Roman"/>
                  <w:u w:val="single"/>
                </w:rPr>
                <w:t>技藝</w:t>
              </w:r>
              <w:r w:rsidRPr="0041270A">
                <w:rPr>
                  <w:rFonts w:ascii="Times New Roman" w:eastAsia="標楷體" w:hAnsi="Times New Roman"/>
                </w:rPr>
                <w:t>或</w:t>
              </w:r>
              <w:hyperlink r:id="rId9" w:tgtFrame="_blank" w:history="1">
                <w:r w:rsidRPr="0041270A">
                  <w:rPr>
                    <w:rFonts w:ascii="Times New Roman" w:eastAsia="標楷體" w:hAnsi="Times New Roman"/>
                    <w:u w:val="single"/>
                  </w:rPr>
                  <w:t>義務</w:t>
                </w:r>
              </w:hyperlink>
              <w:r w:rsidRPr="0041270A">
                <w:rPr>
                  <w:rFonts w:ascii="Times New Roman" w:eastAsia="標楷體" w:hAnsi="Times New Roman"/>
                </w:rPr>
                <w:t>老師資料</w:t>
              </w:r>
            </w:hyperlink>
            <w:r w:rsidRPr="0041270A">
              <w:rPr>
                <w:rFonts w:ascii="Times New Roman" w:eastAsia="標楷體" w:hAnsi="Times New Roman"/>
              </w:rPr>
              <w:t>表」及老師相關證書與證明文件。）（資料表於課外活動組網站，「表格下載」處）</w:t>
            </w:r>
          </w:p>
          <w:p w14:paraId="671F612B" w14:textId="77777777" w:rsidR="00640FFC" w:rsidRPr="0041270A" w:rsidRDefault="00640FFC" w:rsidP="00CE2885">
            <w:pPr>
              <w:spacing w:beforeLines="100" w:before="360"/>
              <w:jc w:val="both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□</w:t>
            </w:r>
            <w:r w:rsidRPr="0041270A">
              <w:rPr>
                <w:rFonts w:ascii="Times New Roman" w:eastAsia="標楷體" w:hAnsi="Times New Roman"/>
                <w:b/>
              </w:rPr>
              <w:t>其他：</w:t>
            </w:r>
            <w:r w:rsidRPr="0041270A">
              <w:rPr>
                <w:rFonts w:ascii="Times New Roman" w:eastAsia="標楷體" w:hAnsi="Times New Roman"/>
                <w:b/>
              </w:rPr>
              <w:t>_______________________</w:t>
            </w:r>
          </w:p>
          <w:p w14:paraId="39DF950C" w14:textId="77777777" w:rsidR="00640FFC" w:rsidRPr="0041270A" w:rsidRDefault="00640FFC" w:rsidP="00CE288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FC" w:rsidRPr="0041270A" w14:paraId="457DB7F8" w14:textId="77777777" w:rsidTr="00CE2885">
        <w:trPr>
          <w:trHeight w:val="5122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4A554D27" w14:textId="77777777" w:rsidR="00640FFC" w:rsidRPr="0041270A" w:rsidRDefault="00640FFC" w:rsidP="00CE2885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14:paraId="03078707" w14:textId="77777777" w:rsidR="00640FFC" w:rsidRPr="0041270A" w:rsidRDefault="00640FFC" w:rsidP="00640FFC">
      <w:pPr>
        <w:ind w:right="-2"/>
        <w:jc w:val="both"/>
        <w:rPr>
          <w:rFonts w:ascii="Times New Roman" w:eastAsia="標楷體" w:hAnsi="Times New Roman"/>
        </w:rPr>
        <w:sectPr w:rsidR="00640FFC" w:rsidRPr="0041270A" w:rsidSect="00820765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22"/>
        <w:gridCol w:w="527"/>
        <w:gridCol w:w="1995"/>
        <w:gridCol w:w="1597"/>
        <w:gridCol w:w="932"/>
      </w:tblGrid>
      <w:tr w:rsidR="00640FFC" w:rsidRPr="0041270A" w14:paraId="77AC5B2B" w14:textId="77777777" w:rsidTr="00CD57ED">
        <w:trPr>
          <w:trHeight w:val="714"/>
        </w:trPr>
        <w:tc>
          <w:tcPr>
            <w:tcW w:w="4512" w:type="pct"/>
            <w:gridSpan w:val="5"/>
            <w:shd w:val="clear" w:color="auto" w:fill="D0CECE"/>
            <w:vAlign w:val="center"/>
          </w:tcPr>
          <w:p w14:paraId="52D3DA87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lastRenderedPageBreak/>
              <w:t xml:space="preserve">  </w:t>
            </w:r>
            <w:r w:rsidRPr="0041270A">
              <w:rPr>
                <w:rFonts w:ascii="Times New Roman" w:eastAsia="標楷體" w:hAnsi="Times New Roman"/>
                <w:b/>
              </w:rPr>
              <w:t>申請郵局存簿負責人更改</w:t>
            </w:r>
          </w:p>
        </w:tc>
        <w:tc>
          <w:tcPr>
            <w:tcW w:w="488" w:type="pct"/>
            <w:shd w:val="clear" w:color="auto" w:fill="D0CECE"/>
            <w:vAlign w:val="center"/>
          </w:tcPr>
          <w:p w14:paraId="247355B9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附件</w:t>
            </w:r>
            <w:r w:rsidRPr="0041270A">
              <w:rPr>
                <w:rFonts w:ascii="Times New Roman" w:eastAsia="標楷體" w:hAnsi="Times New Roman"/>
                <w:b/>
              </w:rPr>
              <w:t>1</w:t>
            </w:r>
          </w:p>
        </w:tc>
      </w:tr>
      <w:tr w:rsidR="00640FFC" w:rsidRPr="0041270A" w14:paraId="5B63CF52" w14:textId="77777777" w:rsidTr="00CD57ED">
        <w:trPr>
          <w:trHeight w:val="567"/>
        </w:trPr>
        <w:tc>
          <w:tcPr>
            <w:tcW w:w="1036" w:type="pct"/>
            <w:shd w:val="clear" w:color="auto" w:fill="E7E6E6"/>
            <w:vAlign w:val="center"/>
          </w:tcPr>
          <w:p w14:paraId="2A326CF8" w14:textId="0CD5CA31" w:rsidR="00640FFC" w:rsidRPr="0041270A" w:rsidRDefault="00CD57ED" w:rsidP="00CE2885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新任</w:t>
            </w:r>
            <w:r w:rsidR="00640FFC" w:rsidRPr="0041270A">
              <w:rPr>
                <w:rFonts w:ascii="Times New Roman" w:eastAsia="標楷體" w:hAnsi="Times New Roman"/>
                <w:b/>
              </w:rPr>
              <w:t>存簿保管人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B8B32BE" w14:textId="77777777" w:rsidR="00640FFC" w:rsidRPr="0041270A" w:rsidRDefault="00640FFC" w:rsidP="00CE2885">
            <w:pPr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>職稱：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56269C42" w14:textId="77777777" w:rsidR="00640FFC" w:rsidRPr="0041270A" w:rsidRDefault="00640FFC" w:rsidP="00CE2885">
            <w:pPr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>學號：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</w:tcPr>
          <w:p w14:paraId="224565EC" w14:textId="77777777" w:rsidR="00640FFC" w:rsidRPr="0041270A" w:rsidRDefault="00640FFC" w:rsidP="00CE2885">
            <w:pPr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>姓名：</w:t>
            </w:r>
          </w:p>
        </w:tc>
      </w:tr>
      <w:tr w:rsidR="00640FFC" w:rsidRPr="0041270A" w14:paraId="6FF2259F" w14:textId="77777777" w:rsidTr="00CD57ED">
        <w:trPr>
          <w:trHeight w:val="567"/>
        </w:trPr>
        <w:tc>
          <w:tcPr>
            <w:tcW w:w="1036" w:type="pct"/>
            <w:shd w:val="clear" w:color="auto" w:fill="E7E6E6"/>
            <w:vAlign w:val="center"/>
          </w:tcPr>
          <w:p w14:paraId="1F156CA9" w14:textId="0DA15B22" w:rsidR="00640FFC" w:rsidRPr="0041270A" w:rsidRDefault="00CD57ED" w:rsidP="00CE2885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新任</w:t>
            </w:r>
            <w:r w:rsidR="00640FFC" w:rsidRPr="0041270A">
              <w:rPr>
                <w:rFonts w:ascii="Times New Roman" w:eastAsia="標楷體" w:hAnsi="Times New Roman"/>
                <w:b/>
              </w:rPr>
              <w:t>印章保管人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3F64A24" w14:textId="77777777" w:rsidR="00640FFC" w:rsidRPr="0041270A" w:rsidRDefault="00640FFC" w:rsidP="00CE2885">
            <w:pPr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>職稱：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6A870A23" w14:textId="77777777" w:rsidR="00640FFC" w:rsidRPr="0041270A" w:rsidRDefault="00640FFC" w:rsidP="00CE2885">
            <w:pPr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>學號：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</w:tcPr>
          <w:p w14:paraId="599CD05B" w14:textId="77777777" w:rsidR="00640FFC" w:rsidRPr="0041270A" w:rsidRDefault="00640FFC" w:rsidP="00CE2885">
            <w:pPr>
              <w:rPr>
                <w:rFonts w:ascii="Times New Roman" w:eastAsia="標楷體" w:hAnsi="Times New Roman"/>
              </w:rPr>
            </w:pPr>
            <w:r w:rsidRPr="0041270A">
              <w:rPr>
                <w:rFonts w:ascii="Times New Roman" w:eastAsia="標楷體" w:hAnsi="Times New Roman"/>
              </w:rPr>
              <w:t>姓名：</w:t>
            </w:r>
          </w:p>
        </w:tc>
      </w:tr>
      <w:tr w:rsidR="00640FFC" w:rsidRPr="0041270A" w14:paraId="32C4FB61" w14:textId="77777777" w:rsidTr="00CD57ED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379A3A8D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存簿封面影本</w:t>
            </w:r>
          </w:p>
        </w:tc>
      </w:tr>
      <w:tr w:rsidR="00640FFC" w:rsidRPr="0041270A" w14:paraId="1337003E" w14:textId="77777777" w:rsidTr="00CD57ED">
        <w:trPr>
          <w:trHeight w:val="557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EC8F01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Cs/>
                <w:color w:val="808080"/>
              </w:rPr>
            </w:pPr>
            <w:r w:rsidRPr="0041270A">
              <w:rPr>
                <w:rFonts w:ascii="Times New Roman" w:eastAsia="標楷體" w:hAnsi="Times New Roman"/>
                <w:bCs/>
                <w:color w:val="808080"/>
              </w:rPr>
              <w:t>(</w:t>
            </w:r>
            <w:proofErr w:type="gramStart"/>
            <w:r w:rsidRPr="0041270A">
              <w:rPr>
                <w:rFonts w:ascii="Times New Roman" w:eastAsia="標楷體" w:hAnsi="Times New Roman"/>
                <w:bCs/>
                <w:color w:val="808080"/>
              </w:rPr>
              <w:t>請放存簿</w:t>
            </w:r>
            <w:proofErr w:type="gramEnd"/>
            <w:r w:rsidRPr="0041270A">
              <w:rPr>
                <w:rFonts w:ascii="Times New Roman" w:eastAsia="標楷體" w:hAnsi="Times New Roman"/>
                <w:bCs/>
                <w:color w:val="808080"/>
              </w:rPr>
              <w:t>封面影本，須清楚且可識別</w:t>
            </w:r>
            <w:r w:rsidRPr="0041270A">
              <w:rPr>
                <w:rFonts w:ascii="Times New Roman" w:eastAsia="標楷體" w:hAnsi="Times New Roman"/>
                <w:bCs/>
                <w:color w:val="808080"/>
              </w:rPr>
              <w:t>)</w:t>
            </w:r>
          </w:p>
        </w:tc>
      </w:tr>
      <w:tr w:rsidR="00640FFC" w:rsidRPr="0041270A" w14:paraId="692EDDAD" w14:textId="77777777" w:rsidTr="00CD57ED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40110D0F" w14:textId="77777777" w:rsidR="00640FFC" w:rsidRPr="0041270A" w:rsidRDefault="00640FFC" w:rsidP="00CE288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1270A">
              <w:rPr>
                <w:rFonts w:ascii="Times New Roman" w:eastAsia="標楷體" w:hAnsi="Times New Roman"/>
                <w:b/>
                <w:sz w:val="28"/>
                <w:szCs w:val="28"/>
              </w:rPr>
              <w:t>印鑑樣式</w:t>
            </w:r>
          </w:p>
        </w:tc>
      </w:tr>
      <w:tr w:rsidR="00640FFC" w:rsidRPr="0041270A" w14:paraId="38AEC5DE" w14:textId="77777777" w:rsidTr="00CD57ED">
        <w:trPr>
          <w:trHeight w:val="70"/>
        </w:trPr>
        <w:tc>
          <w:tcPr>
            <w:tcW w:w="2632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FB1EE6" w14:textId="77777777" w:rsidR="00640FFC" w:rsidRPr="0041270A" w:rsidRDefault="00640FFC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1270A">
              <w:rPr>
                <w:rFonts w:ascii="Times New Roman" w:eastAsia="標楷體" w:hAnsi="Times New Roman"/>
                <w:b/>
              </w:rPr>
              <w:t>社團印章</w:t>
            </w:r>
          </w:p>
        </w:tc>
        <w:tc>
          <w:tcPr>
            <w:tcW w:w="23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DD2A5B" w14:textId="26476756" w:rsidR="00640FFC" w:rsidRPr="0041270A" w:rsidRDefault="007A2065" w:rsidP="00CE28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549D1">
              <w:rPr>
                <w:rFonts w:ascii="Times New Roman" w:eastAsia="標楷體" w:hAnsi="Times New Roman" w:hint="eastAsia"/>
                <w:b/>
              </w:rPr>
              <w:t>(</w:t>
            </w:r>
            <w:r w:rsidRPr="00E549D1">
              <w:rPr>
                <w:rFonts w:ascii="Times New Roman" w:eastAsia="標楷體" w:hAnsi="Times New Roman" w:hint="eastAsia"/>
                <w:b/>
              </w:rPr>
              <w:t>新任</w:t>
            </w:r>
            <w:r w:rsidRPr="00E549D1">
              <w:rPr>
                <w:rFonts w:ascii="Times New Roman" w:eastAsia="標楷體" w:hAnsi="Times New Roman" w:hint="eastAsia"/>
                <w:b/>
              </w:rPr>
              <w:t>)</w:t>
            </w:r>
            <w:r w:rsidR="00640FFC" w:rsidRPr="0041270A">
              <w:rPr>
                <w:rFonts w:ascii="Times New Roman" w:eastAsia="標楷體" w:hAnsi="Times New Roman"/>
                <w:b/>
              </w:rPr>
              <w:t>負責人印章</w:t>
            </w:r>
          </w:p>
        </w:tc>
      </w:tr>
      <w:tr w:rsidR="00640FFC" w:rsidRPr="0041270A" w14:paraId="4905C8F3" w14:textId="77777777" w:rsidTr="00CD57ED">
        <w:trPr>
          <w:trHeight w:val="3148"/>
        </w:trPr>
        <w:tc>
          <w:tcPr>
            <w:tcW w:w="263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9A334" w14:textId="77777777" w:rsidR="00640FFC" w:rsidRPr="0041270A" w:rsidRDefault="00640FFC" w:rsidP="00CE2885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bCs/>
                <w:color w:val="808080"/>
              </w:rPr>
            </w:pPr>
            <w:r w:rsidRPr="0041270A">
              <w:rPr>
                <w:rFonts w:ascii="Times New Roman" w:eastAsia="標楷體" w:hAnsi="Times New Roman"/>
                <w:bCs/>
                <w:color w:val="808080"/>
              </w:rPr>
              <w:t>(</w:t>
            </w:r>
            <w:r w:rsidRPr="0041270A">
              <w:rPr>
                <w:rFonts w:ascii="Times New Roman" w:eastAsia="標楷體" w:hAnsi="Times New Roman"/>
                <w:bCs/>
                <w:color w:val="808080"/>
              </w:rPr>
              <w:t>請蓋章</w:t>
            </w:r>
            <w:r w:rsidRPr="0041270A">
              <w:rPr>
                <w:rFonts w:ascii="Times New Roman" w:eastAsia="標楷體" w:hAnsi="Times New Roman"/>
                <w:bCs/>
                <w:color w:val="808080"/>
              </w:rPr>
              <w:t>)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6B54A" w14:textId="77777777" w:rsidR="00640FFC" w:rsidRPr="0041270A" w:rsidRDefault="00640FFC" w:rsidP="00CE2885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bCs/>
                <w:color w:val="808080"/>
              </w:rPr>
            </w:pPr>
            <w:r w:rsidRPr="0041270A">
              <w:rPr>
                <w:rFonts w:ascii="Times New Roman" w:eastAsia="標楷體" w:hAnsi="Times New Roman"/>
                <w:bCs/>
                <w:color w:val="808080"/>
              </w:rPr>
              <w:t>(</w:t>
            </w:r>
            <w:r w:rsidRPr="0041270A">
              <w:rPr>
                <w:rFonts w:ascii="Times New Roman" w:eastAsia="標楷體" w:hAnsi="Times New Roman"/>
                <w:bCs/>
                <w:color w:val="808080"/>
              </w:rPr>
              <w:t>請蓋章</w:t>
            </w:r>
            <w:r w:rsidRPr="0041270A">
              <w:rPr>
                <w:rFonts w:ascii="Times New Roman" w:eastAsia="標楷體" w:hAnsi="Times New Roman"/>
                <w:bCs/>
                <w:color w:val="808080"/>
              </w:rPr>
              <w:t>)</w:t>
            </w:r>
          </w:p>
        </w:tc>
      </w:tr>
    </w:tbl>
    <w:p w14:paraId="7DFAEFC9" w14:textId="77777777" w:rsidR="00640FFC" w:rsidRPr="0041270A" w:rsidRDefault="00640FFC" w:rsidP="00640FFC">
      <w:pPr>
        <w:ind w:right="-2"/>
        <w:jc w:val="both"/>
        <w:rPr>
          <w:rFonts w:ascii="Times New Roman" w:eastAsia="標楷體" w:hAnsi="Times New Roman"/>
          <w:b/>
          <w:color w:val="FF0000"/>
          <w:sz w:val="28"/>
        </w:rPr>
      </w:pPr>
      <w:r w:rsidRPr="0041270A">
        <w:rPr>
          <w:rFonts w:ascii="Times New Roman" w:eastAsia="標楷體" w:hAnsi="Times New Roman"/>
          <w:b/>
          <w:color w:val="FF0000"/>
          <w:sz w:val="28"/>
        </w:rPr>
        <w:t>備註：存簿及印鑑由不同人保管。</w:t>
      </w:r>
    </w:p>
    <w:p w14:paraId="1ECDE63C" w14:textId="77777777" w:rsidR="00640FFC" w:rsidRPr="0041270A" w:rsidRDefault="00640FFC" w:rsidP="00640FFC">
      <w:pPr>
        <w:widowControl/>
        <w:tabs>
          <w:tab w:val="left" w:pos="567"/>
        </w:tabs>
        <w:ind w:right="1600"/>
        <w:jc w:val="both"/>
        <w:rPr>
          <w:rFonts w:ascii="Times New Roman" w:eastAsia="標楷體" w:hAnsi="Times New Roman"/>
        </w:rPr>
      </w:pPr>
    </w:p>
    <w:p w14:paraId="6C8CF748" w14:textId="065E0E0C" w:rsidR="00EB5B92" w:rsidRDefault="00EB5B92"/>
    <w:p w14:paraId="5F85023A" w14:textId="77777777" w:rsidR="00820765" w:rsidRDefault="00820765">
      <w:pPr>
        <w:sectPr w:rsidR="00820765" w:rsidSect="00820765">
          <w:pgSz w:w="11906" w:h="16838"/>
          <w:pgMar w:top="1134" w:right="1418" w:bottom="567" w:left="1418" w:header="851" w:footer="992" w:gutter="0"/>
          <w:cols w:space="425"/>
          <w:docGrid w:type="lines" w:linePitch="360"/>
        </w:sectPr>
      </w:pPr>
    </w:p>
    <w:p w14:paraId="3AFE1567" w14:textId="77777777" w:rsidR="00820765" w:rsidRDefault="00820765" w:rsidP="00820765">
      <w:pPr>
        <w:widowControl/>
        <w:jc w:val="center"/>
        <w:rPr>
          <w:rFonts w:ascii="Times New Roman" w:eastAsia="標楷體" w:hAnsi="Times New Roman"/>
          <w:b/>
          <w:sz w:val="32"/>
          <w:szCs w:val="28"/>
        </w:rPr>
      </w:pPr>
      <w:r>
        <w:rPr>
          <w:rFonts w:ascii="Times New Roman" w:eastAsia="標楷體" w:hAnsi="Times New Roman" w:hint="eastAsia"/>
          <w:b/>
          <w:sz w:val="32"/>
          <w:szCs w:val="28"/>
        </w:rPr>
        <w:lastRenderedPageBreak/>
        <w:t>G</w:t>
      </w:r>
      <w:r>
        <w:rPr>
          <w:rFonts w:ascii="Times New Roman" w:eastAsia="標楷體" w:hAnsi="Times New Roman"/>
          <w:b/>
          <w:sz w:val="32"/>
          <w:szCs w:val="28"/>
        </w:rPr>
        <w:t>eneral Application</w:t>
      </w:r>
    </w:p>
    <w:p w14:paraId="4087F3B3" w14:textId="77777777" w:rsidR="00820765" w:rsidRPr="005D7193" w:rsidRDefault="00820765" w:rsidP="00820765">
      <w:pPr>
        <w:widowControl/>
        <w:wordWrap w:val="0"/>
        <w:jc w:val="right"/>
        <w:rPr>
          <w:rFonts w:ascii="Times New Roman" w:eastAsia="標楷體" w:hAnsi="Times New Roman"/>
          <w:bCs/>
          <w:sz w:val="20"/>
          <w:szCs w:val="18"/>
        </w:rPr>
      </w:pPr>
      <w:r>
        <w:rPr>
          <w:rFonts w:ascii="Times New Roman" w:eastAsia="標楷體" w:hAnsi="Times New Roman" w:hint="eastAsia"/>
          <w:bCs/>
          <w:sz w:val="20"/>
          <w:szCs w:val="18"/>
        </w:rPr>
        <w:t>M</w:t>
      </w:r>
      <w:r>
        <w:rPr>
          <w:rFonts w:ascii="Times New Roman" w:eastAsia="標楷體" w:hAnsi="Times New Roman"/>
          <w:bCs/>
          <w:sz w:val="20"/>
          <w:szCs w:val="18"/>
        </w:rPr>
        <w:t>ay 202</w:t>
      </w:r>
      <w:r>
        <w:rPr>
          <w:rFonts w:ascii="Times New Roman" w:eastAsia="標楷體" w:hAnsi="Times New Roman" w:hint="eastAsia"/>
          <w:bCs/>
          <w:sz w:val="20"/>
          <w:szCs w:val="18"/>
        </w:rPr>
        <w:t>3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863"/>
        <w:gridCol w:w="1451"/>
        <w:gridCol w:w="22"/>
        <w:gridCol w:w="2835"/>
      </w:tblGrid>
      <w:tr w:rsidR="00820765" w:rsidRPr="00DC1A0C" w14:paraId="306452EB" w14:textId="77777777" w:rsidTr="00D550FE">
        <w:trPr>
          <w:trHeight w:val="397"/>
        </w:trPr>
        <w:tc>
          <w:tcPr>
            <w:tcW w:w="5000" w:type="pct"/>
            <w:gridSpan w:val="5"/>
            <w:shd w:val="clear" w:color="auto" w:fill="D0CECE"/>
            <w:vAlign w:val="center"/>
          </w:tcPr>
          <w:p w14:paraId="3A9CE75B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Basic information</w:t>
            </w:r>
          </w:p>
        </w:tc>
      </w:tr>
      <w:tr w:rsidR="00820765" w:rsidRPr="00DC1A0C" w14:paraId="3B17DF22" w14:textId="77777777" w:rsidTr="00D550FE">
        <w:trPr>
          <w:trHeight w:val="397"/>
        </w:trPr>
        <w:tc>
          <w:tcPr>
            <w:tcW w:w="819" w:type="pct"/>
            <w:shd w:val="clear" w:color="auto" w:fill="E7E6E6"/>
            <w:vAlign w:val="center"/>
          </w:tcPr>
          <w:p w14:paraId="13CDD871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Association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5AF51D13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2" w:type="pct"/>
            <w:gridSpan w:val="2"/>
            <w:shd w:val="clear" w:color="auto" w:fill="E7E6E6"/>
            <w:vAlign w:val="center"/>
          </w:tcPr>
          <w:p w14:paraId="08693A52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Application date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47EF1C27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___</w:t>
            </w:r>
            <w:r w:rsidRPr="00DC1A0C">
              <w:rPr>
                <w:rFonts w:ascii="Times New Roman" w:hAnsi="Times New Roman"/>
              </w:rPr>
              <w:t xml:space="preserve"> </w:t>
            </w:r>
            <w:r w:rsidRPr="00DC1A0C">
              <w:rPr>
                <w:rFonts w:ascii="Times New Roman" w:eastAsia="Arial" w:hAnsi="Times New Roman"/>
              </w:rPr>
              <w:t>/</w:t>
            </w:r>
            <w:r w:rsidRPr="00DC1A0C">
              <w:rPr>
                <w:rFonts w:ascii="Times New Roman" w:hAnsi="Times New Roman"/>
              </w:rPr>
              <w:t xml:space="preserve"> </w:t>
            </w:r>
            <w:r w:rsidRPr="00DC1A0C">
              <w:rPr>
                <w:rFonts w:ascii="Times New Roman" w:eastAsia="Arial" w:hAnsi="Times New Roman"/>
              </w:rPr>
              <w:t>___</w:t>
            </w:r>
            <w:r w:rsidRPr="00DC1A0C">
              <w:rPr>
                <w:rFonts w:ascii="Times New Roman" w:hAnsi="Times New Roman"/>
              </w:rPr>
              <w:t xml:space="preserve"> </w:t>
            </w:r>
            <w:r w:rsidRPr="00DC1A0C">
              <w:rPr>
                <w:rFonts w:ascii="Times New Roman" w:eastAsia="Arial" w:hAnsi="Times New Roman"/>
              </w:rPr>
              <w:t>/</w:t>
            </w:r>
            <w:r w:rsidRPr="00DC1A0C">
              <w:rPr>
                <w:rFonts w:ascii="Times New Roman" w:hAnsi="Times New Roman"/>
              </w:rPr>
              <w:t xml:space="preserve"> ____</w:t>
            </w:r>
          </w:p>
        </w:tc>
      </w:tr>
      <w:tr w:rsidR="00820765" w:rsidRPr="00DC1A0C" w14:paraId="3EDAC053" w14:textId="77777777" w:rsidTr="00D550FE">
        <w:trPr>
          <w:trHeight w:val="397"/>
        </w:trPr>
        <w:tc>
          <w:tcPr>
            <w:tcW w:w="819" w:type="pct"/>
            <w:shd w:val="clear" w:color="auto" w:fill="E7E6E6"/>
            <w:vAlign w:val="center"/>
          </w:tcPr>
          <w:p w14:paraId="1DD7E276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Applicant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7E178ACD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2" w:type="pct"/>
            <w:gridSpan w:val="2"/>
            <w:shd w:val="clear" w:color="auto" w:fill="E7E6E6"/>
            <w:vAlign w:val="center"/>
          </w:tcPr>
          <w:p w14:paraId="6834D4AE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Contact Information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4DCFFAF1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20765" w:rsidRPr="00DC1A0C" w14:paraId="4C9F739E" w14:textId="77777777" w:rsidTr="00D550FE">
        <w:trPr>
          <w:trHeight w:val="397"/>
        </w:trPr>
        <w:tc>
          <w:tcPr>
            <w:tcW w:w="5000" w:type="pct"/>
            <w:gridSpan w:val="5"/>
            <w:shd w:val="clear" w:color="auto" w:fill="D0CECE"/>
            <w:vAlign w:val="center"/>
          </w:tcPr>
          <w:p w14:paraId="691102A5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Approval situation</w:t>
            </w:r>
          </w:p>
        </w:tc>
      </w:tr>
      <w:tr w:rsidR="00820765" w:rsidRPr="00DC1A0C" w14:paraId="36F72053" w14:textId="77777777" w:rsidTr="00D550FE">
        <w:trPr>
          <w:trHeight w:val="397"/>
        </w:trPr>
        <w:tc>
          <w:tcPr>
            <w:tcW w:w="819" w:type="pct"/>
            <w:shd w:val="clear" w:color="auto" w:fill="E7E6E6"/>
            <w:vAlign w:val="center"/>
          </w:tcPr>
          <w:p w14:paraId="1C236205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Instructor</w:t>
            </w:r>
          </w:p>
        </w:tc>
        <w:tc>
          <w:tcPr>
            <w:tcW w:w="2508" w:type="pct"/>
            <w:gridSpan w:val="2"/>
            <w:shd w:val="clear" w:color="auto" w:fill="E7E6E6"/>
            <w:vAlign w:val="center"/>
          </w:tcPr>
          <w:p w14:paraId="147429B1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Extracurricular Activities Group</w:t>
            </w:r>
          </w:p>
        </w:tc>
        <w:tc>
          <w:tcPr>
            <w:tcW w:w="1673" w:type="pct"/>
            <w:gridSpan w:val="2"/>
            <w:shd w:val="clear" w:color="auto" w:fill="E7E6E6"/>
            <w:vAlign w:val="center"/>
          </w:tcPr>
          <w:p w14:paraId="477036E7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Decision</w:t>
            </w:r>
          </w:p>
        </w:tc>
      </w:tr>
      <w:tr w:rsidR="00820765" w:rsidRPr="00DC1A0C" w14:paraId="59A4BF1C" w14:textId="77777777" w:rsidTr="00D550FE">
        <w:trPr>
          <w:trHeight w:val="4000"/>
        </w:trPr>
        <w:tc>
          <w:tcPr>
            <w:tcW w:w="819" w:type="pct"/>
            <w:shd w:val="clear" w:color="auto" w:fill="auto"/>
            <w:vAlign w:val="center"/>
          </w:tcPr>
          <w:p w14:paraId="419FD2EA" w14:textId="77777777" w:rsidR="00820765" w:rsidRPr="00DC1A0C" w:rsidRDefault="00820765" w:rsidP="00D550FE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2B6B2EC7" w14:textId="77777777" w:rsidR="00820765" w:rsidRPr="00DC1A0C" w:rsidRDefault="00820765" w:rsidP="00D550FE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73" w:type="pct"/>
            <w:gridSpan w:val="2"/>
            <w:shd w:val="clear" w:color="auto" w:fill="auto"/>
            <w:vAlign w:val="center"/>
          </w:tcPr>
          <w:p w14:paraId="49EE64FB" w14:textId="77777777" w:rsidR="00820765" w:rsidRPr="00DC1A0C" w:rsidRDefault="00820765" w:rsidP="00D550FE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820765" w:rsidRPr="00DC1A0C" w14:paraId="7BD99DF7" w14:textId="77777777" w:rsidTr="00D550FE">
        <w:trPr>
          <w:trHeight w:val="397"/>
        </w:trPr>
        <w:tc>
          <w:tcPr>
            <w:tcW w:w="5000" w:type="pct"/>
            <w:gridSpan w:val="5"/>
            <w:shd w:val="clear" w:color="auto" w:fill="D0CECE"/>
            <w:vAlign w:val="center"/>
          </w:tcPr>
          <w:p w14:paraId="20446B6B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Application information</w:t>
            </w:r>
          </w:p>
        </w:tc>
      </w:tr>
      <w:tr w:rsidR="00820765" w:rsidRPr="00DC1A0C" w14:paraId="5C8FA5C2" w14:textId="77777777" w:rsidTr="00D550FE">
        <w:trPr>
          <w:trHeight w:val="397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68E127A" w14:textId="77777777" w:rsidR="00820765" w:rsidRPr="00DC1A0C" w:rsidRDefault="00820765" w:rsidP="00D550FE">
            <w:pPr>
              <w:spacing w:beforeLines="50" w:before="120" w:afterLines="50" w:after="120"/>
              <w:jc w:val="both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□ Re-election of the person in charge of the self-governing organization</w:t>
            </w:r>
          </w:p>
          <w:p w14:paraId="7367B500" w14:textId="77777777" w:rsidR="00820765" w:rsidRPr="00DC1A0C" w:rsidRDefault="00820765" w:rsidP="00D550FE">
            <w:pPr>
              <w:spacing w:afterLines="50" w:after="120"/>
              <w:ind w:leftChars="118" w:left="283"/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The person in charge is changed from ____________ (student name) of the ____________ department, to _____________ (student name) of the ____________ department, student ID: _____________.</w:t>
            </w:r>
          </w:p>
          <w:p w14:paraId="6C97A34E" w14:textId="77777777" w:rsidR="00820765" w:rsidRPr="00DC1A0C" w:rsidRDefault="00820765" w:rsidP="00D550FE">
            <w:pPr>
              <w:spacing w:beforeLines="50" w:before="120"/>
              <w:ind w:leftChars="118" w:left="283"/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Contact information of the new person in charge: Mobile: _____________; E-Mail: _______________________</w:t>
            </w:r>
          </w:p>
          <w:p w14:paraId="1060CD2B" w14:textId="77777777" w:rsidR="00820765" w:rsidRPr="00DC1A0C" w:rsidRDefault="00820765" w:rsidP="00D550FE">
            <w:pPr>
              <w:spacing w:beforeLines="50" w:before="120"/>
              <w:ind w:leftChars="177" w:left="425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DC1A0C">
              <w:rPr>
                <w:rFonts w:ascii="Times New Roman" w:eastAsia="Arial" w:hAnsi="Times New Roman"/>
                <w:b/>
              </w:rPr>
              <w:t>(</w:t>
            </w:r>
            <w:r>
              <w:rPr>
                <w:rFonts w:ascii="Times New Roman" w:eastAsia="Arial" w:hAnsi="Times New Roman"/>
                <w:b/>
              </w:rPr>
              <w:t>T</w:t>
            </w:r>
            <w:r w:rsidRPr="00DC1A0C">
              <w:rPr>
                <w:rFonts w:ascii="Times New Roman" w:eastAsia="Arial" w:hAnsi="Times New Roman"/>
                <w:b/>
              </w:rPr>
              <w:t>ick the following)</w:t>
            </w:r>
          </w:p>
          <w:p w14:paraId="6CAB9866" w14:textId="77777777" w:rsidR="00820765" w:rsidRPr="00DC1A0C" w:rsidRDefault="00820765" w:rsidP="00D550FE">
            <w:pPr>
              <w:spacing w:beforeLines="50" w:before="120"/>
              <w:ind w:leftChars="177" w:left="425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DC1A0C">
              <w:rPr>
                <w:rFonts w:ascii="Times New Roman" w:eastAsia="Arial" w:hAnsi="Times New Roman"/>
                <w:b/>
              </w:rPr>
              <w:t>□ The announcement of confirmed fund income and expenditure has been notified to all members, and the signature of the former person in charge: _____________</w:t>
            </w:r>
          </w:p>
          <w:p w14:paraId="0E028096" w14:textId="77777777" w:rsidR="00820765" w:rsidRPr="00DC1A0C" w:rsidRDefault="00820765" w:rsidP="00D550FE">
            <w:pPr>
              <w:spacing w:beforeLines="100" w:before="240" w:afterLines="50" w:after="120"/>
              <w:jc w:val="both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□ Change of the person in charge of the post office passbook</w:t>
            </w:r>
          </w:p>
          <w:p w14:paraId="110BB3F7" w14:textId="77777777" w:rsidR="00820765" w:rsidRPr="00DC1A0C" w:rsidRDefault="00820765" w:rsidP="00D550FE">
            <w:pPr>
              <w:spacing w:afterLines="50" w:after="120"/>
              <w:ind w:leftChars="118" w:left="283"/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The person in charge of the post office passbook is changed from ____________ (student name) of the ____________ department,</w:t>
            </w:r>
            <w:r w:rsidRPr="00DC1A0C">
              <w:rPr>
                <w:rFonts w:ascii="Times New Roman" w:eastAsia="DengXian" w:hAnsi="Times New Roman"/>
                <w:lang w:eastAsia="zh-CN"/>
              </w:rPr>
              <w:t xml:space="preserve"> </w:t>
            </w:r>
            <w:r w:rsidRPr="00DC1A0C">
              <w:rPr>
                <w:rFonts w:ascii="Times New Roman" w:eastAsia="Arial" w:hAnsi="Times New Roman"/>
              </w:rPr>
              <w:t>to _____________ (student name) of the ____________ department.</w:t>
            </w:r>
          </w:p>
          <w:p w14:paraId="0903CA6C" w14:textId="77777777" w:rsidR="00820765" w:rsidRPr="00DC1A0C" w:rsidRDefault="00820765" w:rsidP="00D550FE">
            <w:pPr>
              <w:spacing w:beforeLines="50" w:before="120"/>
              <w:ind w:leftChars="118" w:left="283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DC1A0C">
              <w:rPr>
                <w:rFonts w:ascii="Times New Roman" w:eastAsia="Arial" w:hAnsi="Times New Roman"/>
                <w:b/>
              </w:rPr>
              <w:t>(Please attach the "copy of the passbook cover" and "the style of the association seal and private seal", please refer to Annex 1)</w:t>
            </w:r>
          </w:p>
          <w:p w14:paraId="717953D8" w14:textId="77777777" w:rsidR="00820765" w:rsidRPr="00DC1A0C" w:rsidRDefault="00820765" w:rsidP="00D550FE">
            <w:pPr>
              <w:spacing w:beforeLines="100" w:before="240" w:afterLines="50" w:after="120"/>
              <w:jc w:val="both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lastRenderedPageBreak/>
              <w:t>□ Apply for the expenditure of ___________ (NT$)</w:t>
            </w:r>
          </w:p>
          <w:p w14:paraId="569271AA" w14:textId="77777777" w:rsidR="00820765" w:rsidRPr="00DC1A0C" w:rsidRDefault="00820765" w:rsidP="00820765">
            <w:pPr>
              <w:numPr>
                <w:ilvl w:val="0"/>
                <w:numId w:val="2"/>
              </w:numPr>
              <w:tabs>
                <w:tab w:val="left" w:pos="598"/>
              </w:tabs>
              <w:ind w:hanging="196"/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Activity name:</w:t>
            </w:r>
          </w:p>
          <w:p w14:paraId="4B1F6BB0" w14:textId="77777777" w:rsidR="00820765" w:rsidRPr="00DC1A0C" w:rsidRDefault="00820765" w:rsidP="00820765">
            <w:pPr>
              <w:numPr>
                <w:ilvl w:val="0"/>
                <w:numId w:val="2"/>
              </w:numPr>
              <w:tabs>
                <w:tab w:val="left" w:pos="598"/>
              </w:tabs>
              <w:ind w:left="476" w:hanging="164"/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Activity time:</w:t>
            </w:r>
          </w:p>
          <w:p w14:paraId="0F730C1E" w14:textId="77777777" w:rsidR="00820765" w:rsidRPr="00DC1A0C" w:rsidRDefault="00820765" w:rsidP="00820765">
            <w:pPr>
              <w:numPr>
                <w:ilvl w:val="0"/>
                <w:numId w:val="2"/>
              </w:numPr>
              <w:tabs>
                <w:tab w:val="left" w:pos="598"/>
              </w:tabs>
              <w:ind w:left="476" w:hanging="164"/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Activity location:</w:t>
            </w:r>
          </w:p>
          <w:p w14:paraId="4BA491D2" w14:textId="77777777" w:rsidR="00820765" w:rsidRPr="00DC1A0C" w:rsidRDefault="00820765" w:rsidP="00820765">
            <w:pPr>
              <w:numPr>
                <w:ilvl w:val="0"/>
                <w:numId w:val="2"/>
              </w:numPr>
              <w:tabs>
                <w:tab w:val="left" w:pos="598"/>
              </w:tabs>
              <w:ind w:left="476" w:hanging="164"/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Details of income and expenditure:</w:t>
            </w:r>
          </w:p>
          <w:tbl>
            <w:tblPr>
              <w:tblW w:w="0" w:type="auto"/>
              <w:tblInd w:w="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2368"/>
              <w:gridCol w:w="1580"/>
              <w:gridCol w:w="1568"/>
              <w:gridCol w:w="1581"/>
            </w:tblGrid>
            <w:tr w:rsidR="00820765" w:rsidRPr="00DC1A0C" w14:paraId="582D76B9" w14:textId="77777777" w:rsidTr="00D550FE">
              <w:tc>
                <w:tcPr>
                  <w:tcW w:w="795" w:type="dxa"/>
                  <w:shd w:val="clear" w:color="auto" w:fill="E7E6E6"/>
                  <w:vAlign w:val="center"/>
                </w:tcPr>
                <w:p w14:paraId="037B049A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DC1A0C">
                    <w:rPr>
                      <w:rFonts w:ascii="Times New Roman" w:eastAsia="Arial" w:hAnsi="Times New Roman"/>
                      <w:b/>
                    </w:rPr>
                    <w:t>No.</w:t>
                  </w:r>
                </w:p>
              </w:tc>
              <w:tc>
                <w:tcPr>
                  <w:tcW w:w="2638" w:type="dxa"/>
                  <w:shd w:val="clear" w:color="auto" w:fill="E7E6E6"/>
                  <w:vAlign w:val="center"/>
                </w:tcPr>
                <w:p w14:paraId="216C3D39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DC1A0C">
                    <w:rPr>
                      <w:rFonts w:ascii="Times New Roman" w:eastAsia="Arial" w:hAnsi="Times New Roman"/>
                      <w:b/>
                    </w:rPr>
                    <w:t>Item</w:t>
                  </w:r>
                </w:p>
              </w:tc>
              <w:tc>
                <w:tcPr>
                  <w:tcW w:w="1717" w:type="dxa"/>
                  <w:shd w:val="clear" w:color="auto" w:fill="E7E6E6"/>
                  <w:vAlign w:val="center"/>
                </w:tcPr>
                <w:p w14:paraId="50756CCD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DC1A0C">
                    <w:rPr>
                      <w:rFonts w:ascii="Times New Roman" w:eastAsia="Arial" w:hAnsi="Times New Roman"/>
                      <w:b/>
                    </w:rPr>
                    <w:t>Unit price</w:t>
                  </w:r>
                </w:p>
              </w:tc>
              <w:tc>
                <w:tcPr>
                  <w:tcW w:w="1717" w:type="dxa"/>
                  <w:shd w:val="clear" w:color="auto" w:fill="E7E6E6"/>
                  <w:vAlign w:val="center"/>
                </w:tcPr>
                <w:p w14:paraId="43DBDE0C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DC1A0C">
                    <w:rPr>
                      <w:rFonts w:ascii="Times New Roman" w:eastAsia="Arial" w:hAnsi="Times New Roman"/>
                      <w:b/>
                    </w:rPr>
                    <w:t>Qty.</w:t>
                  </w:r>
                </w:p>
              </w:tc>
              <w:tc>
                <w:tcPr>
                  <w:tcW w:w="1717" w:type="dxa"/>
                  <w:shd w:val="clear" w:color="auto" w:fill="E7E6E6"/>
                  <w:vAlign w:val="center"/>
                </w:tcPr>
                <w:p w14:paraId="64E24993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DC1A0C">
                    <w:rPr>
                      <w:rFonts w:ascii="Times New Roman" w:eastAsia="Arial" w:hAnsi="Times New Roman"/>
                      <w:b/>
                    </w:rPr>
                    <w:t>Total</w:t>
                  </w:r>
                </w:p>
              </w:tc>
            </w:tr>
            <w:tr w:rsidR="00820765" w:rsidRPr="00DC1A0C" w14:paraId="775F8647" w14:textId="77777777" w:rsidTr="00D550FE">
              <w:tc>
                <w:tcPr>
                  <w:tcW w:w="795" w:type="dxa"/>
                  <w:shd w:val="clear" w:color="auto" w:fill="auto"/>
                  <w:vAlign w:val="center"/>
                </w:tcPr>
                <w:p w14:paraId="63308DBE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  <w:r w:rsidRPr="00DC1A0C">
                    <w:rPr>
                      <w:rFonts w:ascii="Times New Roman" w:eastAsia="Arial" w:hAnsi="Times New Roman"/>
                    </w:rPr>
                    <w:t>1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14:paraId="58BA9980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099F976C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4A80CE7E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4A7EA3D2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20765" w:rsidRPr="00DC1A0C" w14:paraId="38A2B69A" w14:textId="77777777" w:rsidTr="00D550FE">
              <w:tc>
                <w:tcPr>
                  <w:tcW w:w="795" w:type="dxa"/>
                  <w:shd w:val="clear" w:color="auto" w:fill="auto"/>
                  <w:vAlign w:val="center"/>
                </w:tcPr>
                <w:p w14:paraId="26AF4D94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  <w:r w:rsidRPr="00DC1A0C">
                    <w:rPr>
                      <w:rFonts w:ascii="Times New Roman" w:eastAsia="Arial" w:hAnsi="Times New Roman"/>
                    </w:rPr>
                    <w:t>2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14:paraId="2E3FDCF1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630BC98A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563F919E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5FC2361C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20765" w:rsidRPr="00DC1A0C" w14:paraId="5B080C5B" w14:textId="77777777" w:rsidTr="00D550FE">
              <w:tc>
                <w:tcPr>
                  <w:tcW w:w="795" w:type="dxa"/>
                  <w:shd w:val="clear" w:color="auto" w:fill="auto"/>
                  <w:vAlign w:val="center"/>
                </w:tcPr>
                <w:p w14:paraId="5543F109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  <w:r w:rsidRPr="00DC1A0C">
                    <w:rPr>
                      <w:rFonts w:ascii="Times New Roman" w:eastAsia="Arial" w:hAnsi="Times New Roman"/>
                    </w:rPr>
                    <w:t>3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14:paraId="2A82BDDD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74BA87B8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32F5A624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14F37624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20765" w:rsidRPr="00DC1A0C" w14:paraId="304FA8CD" w14:textId="77777777" w:rsidTr="00D550FE">
              <w:tc>
                <w:tcPr>
                  <w:tcW w:w="795" w:type="dxa"/>
                  <w:shd w:val="clear" w:color="auto" w:fill="auto"/>
                  <w:vAlign w:val="center"/>
                </w:tcPr>
                <w:p w14:paraId="5ECEF19F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  <w:r w:rsidRPr="00DC1A0C">
                    <w:rPr>
                      <w:rFonts w:ascii="Times New Roman" w:eastAsia="Arial" w:hAnsi="Times New Roman"/>
                    </w:rPr>
                    <w:t>4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14:paraId="4418568D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74BD2760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179C8B02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6B8D8C63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20765" w:rsidRPr="00DC1A0C" w14:paraId="76F8B15A" w14:textId="77777777" w:rsidTr="00D550FE">
              <w:tc>
                <w:tcPr>
                  <w:tcW w:w="795" w:type="dxa"/>
                  <w:shd w:val="clear" w:color="auto" w:fill="auto"/>
                  <w:vAlign w:val="center"/>
                </w:tcPr>
                <w:p w14:paraId="7B0B9D9B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  <w:r w:rsidRPr="00DC1A0C">
                    <w:rPr>
                      <w:rFonts w:ascii="Times New Roman" w:eastAsia="Arial" w:hAnsi="Times New Roman"/>
                    </w:rPr>
                    <w:t>5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14:paraId="07AA3B0C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28A7F907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4F0947D3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14:paraId="32155207" w14:textId="77777777" w:rsidR="00820765" w:rsidRPr="00DC1A0C" w:rsidRDefault="00820765" w:rsidP="00D550FE">
                  <w:pPr>
                    <w:tabs>
                      <w:tab w:val="left" w:pos="598"/>
                    </w:tabs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3DB8CF98" w14:textId="77777777" w:rsidR="00820765" w:rsidRPr="00DC1A0C" w:rsidRDefault="00820765" w:rsidP="00D550FE">
            <w:pPr>
              <w:spacing w:beforeLines="100" w:before="240" w:afterLines="50" w:after="120"/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  <w:b/>
              </w:rPr>
              <w:t>□ Change of administrative/technical/voluntary instructor</w:t>
            </w:r>
          </w:p>
          <w:p w14:paraId="7600C478" w14:textId="77777777" w:rsidR="00820765" w:rsidRPr="00DC1A0C" w:rsidRDefault="00820765" w:rsidP="00D550FE">
            <w:pPr>
              <w:spacing w:afterLines="50" w:after="120"/>
              <w:ind w:leftChars="118" w:left="283"/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Replacement of administrative/technical/voluntary instructor. Since year____/ month____</w:t>
            </w:r>
            <w:proofErr w:type="gramStart"/>
            <w:r w:rsidRPr="00DC1A0C">
              <w:rPr>
                <w:rFonts w:ascii="Times New Roman" w:eastAsia="Arial" w:hAnsi="Times New Roman"/>
              </w:rPr>
              <w:t>_ ,</w:t>
            </w:r>
            <w:proofErr w:type="gramEnd"/>
            <w:r w:rsidRPr="00DC1A0C">
              <w:rPr>
                <w:rFonts w:ascii="Times New Roman" w:eastAsia="Arial" w:hAnsi="Times New Roman"/>
              </w:rPr>
              <w:t xml:space="preserve"> the instructor is changed from ____________ (instructor name)</w:t>
            </w:r>
          </w:p>
          <w:p w14:paraId="167E3006" w14:textId="77777777" w:rsidR="00820765" w:rsidRPr="00DC1A0C" w:rsidRDefault="00820765" w:rsidP="00D550FE">
            <w:pPr>
              <w:spacing w:afterLines="50" w:after="120"/>
              <w:ind w:leftChars="118" w:left="283"/>
              <w:jc w:val="both"/>
              <w:rPr>
                <w:rFonts w:ascii="Times New Roman" w:eastAsia="Arial" w:hAnsi="Times New Roman"/>
              </w:rPr>
            </w:pPr>
            <w:r w:rsidRPr="00DC1A0C">
              <w:rPr>
                <w:rFonts w:ascii="Times New Roman" w:eastAsia="Arial" w:hAnsi="Times New Roman"/>
              </w:rPr>
              <w:t xml:space="preserve"> to _____________ (instructor name). </w:t>
            </w:r>
          </w:p>
          <w:p w14:paraId="0205168C" w14:textId="77777777" w:rsidR="00820765" w:rsidRPr="00DC1A0C" w:rsidRDefault="00820765" w:rsidP="00D550FE">
            <w:pPr>
              <w:spacing w:afterLines="50" w:after="120"/>
              <w:ind w:leftChars="118" w:left="283"/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Reason: _____________________________.</w:t>
            </w:r>
          </w:p>
          <w:p w14:paraId="183EAD76" w14:textId="77777777" w:rsidR="00820765" w:rsidRPr="00DC1A0C" w:rsidRDefault="00820765" w:rsidP="00D550FE">
            <w:pPr>
              <w:spacing w:beforeLines="50" w:before="120"/>
              <w:ind w:leftChars="177" w:left="425"/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(Please attach the "</w:t>
            </w:r>
            <w:hyperlink r:id="rId12" w:tgtFrame="_blank" w:history="1">
              <w:r w:rsidRPr="00DC1A0C">
                <w:rPr>
                  <w:rFonts w:ascii="Times New Roman" w:eastAsia="Arial" w:hAnsi="Times New Roman"/>
                  <w:u w:val="single"/>
                </w:rPr>
                <w:t>Administrative/Technical/Voluntary Instructor Information Sheet</w:t>
              </w:r>
            </w:hyperlink>
            <w:r w:rsidRPr="00DC1A0C">
              <w:rPr>
                <w:rFonts w:ascii="Times New Roman" w:eastAsia="Arial" w:hAnsi="Times New Roman"/>
              </w:rPr>
              <w:t>" and relevant certificates and supporting documents of the instructor.) (You can get the information sheets from the "Forms Download" tab on the website of Extracurricular Activities Group)</w:t>
            </w:r>
          </w:p>
          <w:p w14:paraId="37914EFA" w14:textId="77777777" w:rsidR="00820765" w:rsidRPr="00DC1A0C" w:rsidRDefault="00820765" w:rsidP="00D550FE">
            <w:pPr>
              <w:spacing w:beforeLines="100" w:before="240"/>
              <w:jc w:val="both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□ Others: ______________________</w:t>
            </w:r>
          </w:p>
        </w:tc>
      </w:tr>
      <w:tr w:rsidR="00820765" w:rsidRPr="00DC1A0C" w14:paraId="57D03896" w14:textId="77777777" w:rsidTr="00D550FE">
        <w:trPr>
          <w:trHeight w:val="5560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0DD6F49F" w14:textId="77777777" w:rsidR="00820765" w:rsidRPr="00DC1A0C" w:rsidRDefault="00820765" w:rsidP="00D550FE">
            <w:pPr>
              <w:spacing w:beforeLines="50" w:before="120" w:afterLines="50" w:after="120"/>
              <w:jc w:val="both"/>
              <w:rPr>
                <w:rFonts w:ascii="Times New Roman" w:eastAsia="標楷體" w:hAnsi="Times New Roman"/>
                <w:b/>
              </w:rPr>
            </w:pPr>
          </w:p>
          <w:p w14:paraId="0A7335E2" w14:textId="77777777" w:rsidR="00820765" w:rsidRPr="00DC1A0C" w:rsidRDefault="00820765" w:rsidP="00D550FE">
            <w:pPr>
              <w:spacing w:beforeLines="50" w:before="120" w:afterLines="50" w:after="120"/>
              <w:jc w:val="both"/>
              <w:rPr>
                <w:rFonts w:ascii="Times New Roman" w:eastAsia="標楷體" w:hAnsi="Times New Roman"/>
                <w:b/>
              </w:rPr>
            </w:pPr>
          </w:p>
          <w:p w14:paraId="00E6C279" w14:textId="77777777" w:rsidR="00820765" w:rsidRPr="00DC1A0C" w:rsidRDefault="00820765" w:rsidP="00D550FE">
            <w:pPr>
              <w:spacing w:beforeLines="50" w:before="120" w:afterLines="50" w:after="120"/>
              <w:jc w:val="both"/>
              <w:rPr>
                <w:rFonts w:ascii="Times New Roman" w:eastAsia="標楷體" w:hAnsi="Times New Roman"/>
                <w:b/>
              </w:rPr>
            </w:pPr>
          </w:p>
          <w:p w14:paraId="2FBF453E" w14:textId="77777777" w:rsidR="00820765" w:rsidRPr="00DC1A0C" w:rsidRDefault="00820765" w:rsidP="00D550FE">
            <w:pPr>
              <w:spacing w:beforeLines="50" w:before="120" w:afterLines="50" w:after="120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14:paraId="6A17A865" w14:textId="77777777" w:rsidR="00820765" w:rsidRDefault="00820765" w:rsidP="00820765">
      <w:pPr>
        <w:jc w:val="center"/>
        <w:rPr>
          <w:rFonts w:ascii="Times New Roman" w:eastAsia="Arial" w:hAnsi="Times New Roman"/>
          <w:b/>
        </w:rPr>
        <w:sectPr w:rsidR="00820765">
          <w:headerReference w:type="default" r:id="rId13"/>
          <w:footerReference w:type="defaul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2464"/>
        <w:gridCol w:w="2611"/>
        <w:gridCol w:w="1841"/>
      </w:tblGrid>
      <w:tr w:rsidR="00820765" w:rsidRPr="00DC1A0C" w14:paraId="3751C390" w14:textId="77777777" w:rsidTr="00D550FE">
        <w:trPr>
          <w:trHeight w:val="397"/>
        </w:trPr>
        <w:tc>
          <w:tcPr>
            <w:tcW w:w="3984" w:type="pct"/>
            <w:gridSpan w:val="3"/>
            <w:shd w:val="clear" w:color="auto" w:fill="D0CECE"/>
            <w:vAlign w:val="center"/>
          </w:tcPr>
          <w:p w14:paraId="28A42161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lastRenderedPageBreak/>
              <w:t>Application for change of the person in charge of the post office passbook</w:t>
            </w:r>
          </w:p>
        </w:tc>
        <w:tc>
          <w:tcPr>
            <w:tcW w:w="1016" w:type="pct"/>
            <w:shd w:val="clear" w:color="auto" w:fill="D0CECE"/>
            <w:vAlign w:val="center"/>
          </w:tcPr>
          <w:p w14:paraId="3BA1554A" w14:textId="77777777" w:rsidR="00820765" w:rsidRPr="00DC1A0C" w:rsidRDefault="00820765" w:rsidP="00D550FE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Annex 1</w:t>
            </w:r>
          </w:p>
        </w:tc>
      </w:tr>
      <w:tr w:rsidR="00820765" w:rsidRPr="00DC1A0C" w14:paraId="3B5D941B" w14:textId="77777777" w:rsidTr="00D550FE">
        <w:trPr>
          <w:trHeight w:val="397"/>
        </w:trPr>
        <w:tc>
          <w:tcPr>
            <w:tcW w:w="1183" w:type="pct"/>
            <w:shd w:val="clear" w:color="auto" w:fill="E7E6E6"/>
            <w:vAlign w:val="center"/>
          </w:tcPr>
          <w:p w14:paraId="56C83052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New custodian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58F29ECB" w14:textId="77777777" w:rsidR="00820765" w:rsidRPr="00DC1A0C" w:rsidRDefault="00820765" w:rsidP="00D550FE">
            <w:pPr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Job title: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6EC2A5E3" w14:textId="77777777" w:rsidR="00820765" w:rsidRPr="00DC1A0C" w:rsidRDefault="00820765" w:rsidP="00D550FE">
            <w:pPr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Student ID: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C62F4FE" w14:textId="77777777" w:rsidR="00820765" w:rsidRPr="00DC1A0C" w:rsidRDefault="00820765" w:rsidP="00D550FE">
            <w:pPr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Name:</w:t>
            </w:r>
          </w:p>
        </w:tc>
      </w:tr>
      <w:tr w:rsidR="00820765" w:rsidRPr="00DC1A0C" w14:paraId="1C00BA5F" w14:textId="77777777" w:rsidTr="00D550FE">
        <w:trPr>
          <w:trHeight w:val="397"/>
        </w:trPr>
        <w:tc>
          <w:tcPr>
            <w:tcW w:w="1183" w:type="pct"/>
            <w:shd w:val="clear" w:color="auto" w:fill="E7E6E6"/>
            <w:vAlign w:val="center"/>
          </w:tcPr>
          <w:p w14:paraId="1007B5DD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New seal custodian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12D8A1E6" w14:textId="77777777" w:rsidR="00820765" w:rsidRPr="00DC1A0C" w:rsidRDefault="00820765" w:rsidP="00D550FE">
            <w:pPr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Job title: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1BC7BA64" w14:textId="77777777" w:rsidR="00820765" w:rsidRPr="00DC1A0C" w:rsidRDefault="00820765" w:rsidP="00D550FE">
            <w:pPr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Student ID: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8464CE4" w14:textId="77777777" w:rsidR="00820765" w:rsidRPr="00DC1A0C" w:rsidRDefault="00820765" w:rsidP="00D550FE">
            <w:pPr>
              <w:jc w:val="both"/>
              <w:rPr>
                <w:rFonts w:ascii="Times New Roman" w:eastAsia="標楷體" w:hAnsi="Times New Roman"/>
              </w:rPr>
            </w:pPr>
            <w:r w:rsidRPr="00DC1A0C">
              <w:rPr>
                <w:rFonts w:ascii="Times New Roman" w:eastAsia="Arial" w:hAnsi="Times New Roman"/>
              </w:rPr>
              <w:t>Name:</w:t>
            </w:r>
          </w:p>
        </w:tc>
      </w:tr>
      <w:tr w:rsidR="00820765" w:rsidRPr="00DC1A0C" w14:paraId="3FDDD2A2" w14:textId="77777777" w:rsidTr="00D550FE">
        <w:trPr>
          <w:trHeight w:val="397"/>
        </w:trPr>
        <w:tc>
          <w:tcPr>
            <w:tcW w:w="5000" w:type="pct"/>
            <w:gridSpan w:val="4"/>
            <w:shd w:val="clear" w:color="auto" w:fill="D0CECE"/>
            <w:vAlign w:val="center"/>
          </w:tcPr>
          <w:p w14:paraId="62FA856F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C1A0C">
              <w:rPr>
                <w:rFonts w:ascii="Times New Roman" w:eastAsia="Arial" w:hAnsi="Times New Roman"/>
                <w:b/>
                <w:bCs/>
              </w:rPr>
              <w:t>Copy of the passbook cover</w:t>
            </w:r>
          </w:p>
        </w:tc>
      </w:tr>
      <w:tr w:rsidR="00820765" w:rsidRPr="00DC1A0C" w14:paraId="11DCD6DF" w14:textId="77777777" w:rsidTr="00D550FE">
        <w:trPr>
          <w:trHeight w:val="6977"/>
        </w:trPr>
        <w:tc>
          <w:tcPr>
            <w:tcW w:w="5000" w:type="pct"/>
            <w:gridSpan w:val="4"/>
            <w:shd w:val="clear" w:color="auto" w:fill="auto"/>
          </w:tcPr>
          <w:p w14:paraId="3BE66C7D" w14:textId="77777777" w:rsidR="00820765" w:rsidRPr="00AE716A" w:rsidRDefault="00820765" w:rsidP="00D550FE">
            <w:pPr>
              <w:jc w:val="center"/>
              <w:rPr>
                <w:rFonts w:ascii="Times New Roman" w:eastAsia="標楷體" w:hAnsi="Times New Roman"/>
                <w:bCs/>
                <w:color w:val="A6A6A6" w:themeColor="background1" w:themeShade="A6"/>
              </w:rPr>
            </w:pPr>
            <w:r w:rsidRPr="00AE716A">
              <w:rPr>
                <w:rFonts w:ascii="Times New Roman" w:eastAsia="Arial" w:hAnsi="Times New Roman"/>
                <w:color w:val="A6A6A6" w:themeColor="background1" w:themeShade="A6"/>
              </w:rPr>
              <w:t>(Please keep a copy of the passbook cover, which shall be clear and identifiable)</w:t>
            </w:r>
          </w:p>
        </w:tc>
      </w:tr>
      <w:tr w:rsidR="00820765" w:rsidRPr="00DC1A0C" w14:paraId="10121DED" w14:textId="77777777" w:rsidTr="00D550FE">
        <w:trPr>
          <w:trHeight w:val="397"/>
        </w:trPr>
        <w:tc>
          <w:tcPr>
            <w:tcW w:w="5000" w:type="pct"/>
            <w:gridSpan w:val="4"/>
            <w:shd w:val="clear" w:color="auto" w:fill="D0CECE"/>
            <w:vAlign w:val="center"/>
          </w:tcPr>
          <w:p w14:paraId="602BEC39" w14:textId="77777777" w:rsidR="00820765" w:rsidRPr="00DC1A0C" w:rsidRDefault="00820765" w:rsidP="00D550FE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C1A0C">
              <w:rPr>
                <w:rFonts w:ascii="Times New Roman" w:eastAsia="Arial" w:hAnsi="Times New Roman"/>
                <w:b/>
                <w:sz w:val="28"/>
              </w:rPr>
              <w:t>Seal style</w:t>
            </w:r>
          </w:p>
        </w:tc>
      </w:tr>
      <w:tr w:rsidR="00820765" w:rsidRPr="00DC1A0C" w14:paraId="3FEA473D" w14:textId="77777777" w:rsidTr="00D550FE">
        <w:trPr>
          <w:trHeight w:val="397"/>
        </w:trPr>
        <w:tc>
          <w:tcPr>
            <w:tcW w:w="254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12D10F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1A0C">
              <w:rPr>
                <w:rFonts w:ascii="Times New Roman" w:eastAsia="Arial" w:hAnsi="Times New Roman"/>
                <w:b/>
              </w:rPr>
              <w:t>Association seal</w:t>
            </w:r>
          </w:p>
        </w:tc>
        <w:tc>
          <w:tcPr>
            <w:tcW w:w="245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EAFC9F" w14:textId="77777777" w:rsidR="00820765" w:rsidRPr="00DC1A0C" w:rsidRDefault="00820765" w:rsidP="00D550FE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(New)</w:t>
            </w:r>
            <w:r w:rsidRPr="00DC1A0C">
              <w:rPr>
                <w:rFonts w:ascii="Times New Roman" w:eastAsia="Arial" w:hAnsi="Times New Roman"/>
                <w:b/>
              </w:rPr>
              <w:t>Seal of the person in charge</w:t>
            </w:r>
          </w:p>
        </w:tc>
      </w:tr>
      <w:tr w:rsidR="00820765" w:rsidRPr="00DC1A0C" w14:paraId="1CEFB084" w14:textId="77777777" w:rsidTr="00D550FE">
        <w:trPr>
          <w:trHeight w:val="2581"/>
        </w:trPr>
        <w:tc>
          <w:tcPr>
            <w:tcW w:w="25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BBC315" w14:textId="77777777" w:rsidR="00820765" w:rsidRPr="00AE716A" w:rsidRDefault="00820765" w:rsidP="00D550FE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bCs/>
                <w:color w:val="A6A6A6" w:themeColor="background1" w:themeShade="A6"/>
              </w:rPr>
            </w:pPr>
            <w:r w:rsidRPr="00AE716A">
              <w:rPr>
                <w:rFonts w:ascii="Times New Roman" w:eastAsia="Arial" w:hAnsi="Times New Roman"/>
                <w:color w:val="A6A6A6" w:themeColor="background1" w:themeShade="A6"/>
              </w:rPr>
              <w:t>(seal)</w:t>
            </w:r>
          </w:p>
        </w:tc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37C0E3" w14:textId="77777777" w:rsidR="00820765" w:rsidRPr="00AE716A" w:rsidRDefault="00820765" w:rsidP="00D550FE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bCs/>
                <w:color w:val="A6A6A6" w:themeColor="background1" w:themeShade="A6"/>
              </w:rPr>
            </w:pPr>
            <w:r w:rsidRPr="00AE716A">
              <w:rPr>
                <w:rFonts w:ascii="Times New Roman" w:eastAsia="Arial" w:hAnsi="Times New Roman"/>
                <w:color w:val="A6A6A6" w:themeColor="background1" w:themeShade="A6"/>
              </w:rPr>
              <w:t>(seal)</w:t>
            </w:r>
          </w:p>
        </w:tc>
      </w:tr>
    </w:tbl>
    <w:p w14:paraId="1D563DD7" w14:textId="329A8F3B" w:rsidR="00820765" w:rsidRPr="00CA6493" w:rsidRDefault="00820765" w:rsidP="00CA6493">
      <w:pPr>
        <w:ind w:right="-2"/>
        <w:jc w:val="both"/>
        <w:rPr>
          <w:rFonts w:eastAsia="DengXian" w:hint="eastAsia"/>
          <w:lang w:eastAsia="zh-CN"/>
        </w:rPr>
      </w:pPr>
      <w:r w:rsidRPr="00DC1A0C">
        <w:rPr>
          <w:rFonts w:ascii="Times New Roman" w:eastAsia="Arial" w:hAnsi="Times New Roman"/>
          <w:b/>
          <w:color w:val="FF0000"/>
          <w:sz w:val="28"/>
        </w:rPr>
        <w:t>Remarks: The passbook and seal shall be kept by diffe</w:t>
      </w:r>
      <w:r w:rsidRPr="00CB7F0A">
        <w:rPr>
          <w:rFonts w:ascii="Times New Roman" w:eastAsia="Arial" w:hAnsi="Times New Roman"/>
          <w:b/>
          <w:color w:val="FF0000"/>
          <w:sz w:val="28"/>
        </w:rPr>
        <w:t>rent persons</w:t>
      </w:r>
      <w:r w:rsidR="00CB7F0A" w:rsidRPr="00CB7F0A">
        <w:rPr>
          <w:rFonts w:ascii="Times New Roman" w:hAnsi="Times New Roman"/>
          <w:b/>
          <w:color w:val="FF0000"/>
          <w:sz w:val="28"/>
        </w:rPr>
        <w:t>.</w:t>
      </w:r>
      <w:bookmarkStart w:id="0" w:name="_GoBack"/>
      <w:bookmarkEnd w:id="0"/>
      <w:r w:rsidR="00CA6493" w:rsidRPr="00CA6493">
        <w:rPr>
          <w:rFonts w:eastAsia="DengXian" w:hint="eastAsia"/>
          <w:lang w:eastAsia="zh-CN"/>
        </w:rPr>
        <w:t xml:space="preserve"> </w:t>
      </w:r>
    </w:p>
    <w:sectPr w:rsidR="00820765" w:rsidRPr="00CA6493" w:rsidSect="00CA6493">
      <w:headerReference w:type="default" r:id="rId15"/>
      <w:footerReference w:type="default" r:id="rId16"/>
      <w:pgSz w:w="11906" w:h="16838"/>
      <w:pgMar w:top="1134" w:right="1418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CD732" w14:textId="77777777" w:rsidR="00D04C7C" w:rsidRDefault="00D04C7C">
      <w:r>
        <w:separator/>
      </w:r>
    </w:p>
  </w:endnote>
  <w:endnote w:type="continuationSeparator" w:id="0">
    <w:p w14:paraId="6644A3F7" w14:textId="77777777" w:rsidR="00D04C7C" w:rsidRDefault="00D0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C82A" w14:textId="77777777" w:rsidR="00A113F4" w:rsidRDefault="00640FFC" w:rsidP="009D1F34">
    <w:pPr>
      <w:pStyle w:val="a3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3D51B379" w14:textId="77777777" w:rsidR="00A113F4" w:rsidRPr="00EB4383" w:rsidRDefault="00640FFC" w:rsidP="009D1F34">
    <w:pPr>
      <w:pStyle w:val="a3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36B9" w14:textId="425E7C53" w:rsidR="00820765" w:rsidRPr="00CA6493" w:rsidRDefault="00820765" w:rsidP="00CA649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D8103" w14:textId="77777777" w:rsidR="00CA6493" w:rsidRPr="00CB7F0A" w:rsidRDefault="00CA6493" w:rsidP="00CB7F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5B2F" w14:textId="77777777" w:rsidR="00D04C7C" w:rsidRDefault="00D04C7C">
      <w:r>
        <w:separator/>
      </w:r>
    </w:p>
  </w:footnote>
  <w:footnote w:type="continuationSeparator" w:id="0">
    <w:p w14:paraId="7239E73D" w14:textId="77777777" w:rsidR="00D04C7C" w:rsidRDefault="00D0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A2DE3" w14:textId="71F88EA6" w:rsidR="00820765" w:rsidRDefault="00640FFC">
    <w:pPr>
      <w:pStyle w:val="a5"/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BFA1" w14:textId="17397096" w:rsidR="00820765" w:rsidRDefault="0082076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9884A" w14:textId="77777777" w:rsidR="00CA6493" w:rsidRPr="00CA6493" w:rsidRDefault="00CA6493" w:rsidP="00CA64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23F8F"/>
    <w:multiLevelType w:val="hybridMultilevel"/>
    <w:tmpl w:val="A330F354"/>
    <w:lvl w:ilvl="0" w:tplc="A6DCE1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0F0850"/>
    <w:multiLevelType w:val="hybridMultilevel"/>
    <w:tmpl w:val="A330F354"/>
    <w:lvl w:ilvl="0" w:tplc="A6DCE1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FC"/>
    <w:rsid w:val="00390510"/>
    <w:rsid w:val="003A6A50"/>
    <w:rsid w:val="00640FFC"/>
    <w:rsid w:val="007A2065"/>
    <w:rsid w:val="00820765"/>
    <w:rsid w:val="00927770"/>
    <w:rsid w:val="00CA6493"/>
    <w:rsid w:val="00CB7F0A"/>
    <w:rsid w:val="00CD57ED"/>
    <w:rsid w:val="00D04C7C"/>
    <w:rsid w:val="00EB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94017"/>
  <w15:chartTrackingRefBased/>
  <w15:docId w15:val="{C079FE64-F095-4834-89B4-6C34BB40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aipei Sans TC Beta" w:hAnsiTheme="minorHAnsi" w:cstheme="minorBidi"/>
        <w:b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FFC"/>
    <w:pPr>
      <w:widowControl w:val="0"/>
    </w:pPr>
    <w:rPr>
      <w:rFonts w:ascii="Calibri" w:eastAsia="新細明體" w:hAnsi="Calibri" w:cs="Times New Roman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0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40FFC"/>
    <w:rPr>
      <w:rFonts w:ascii="Calibri" w:eastAsia="新細明體" w:hAnsi="Calibri" w:cs="Times New Roman"/>
      <w:b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0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0765"/>
    <w:rPr>
      <w:rFonts w:ascii="Calibri" w:eastAsia="新細明體" w:hAnsi="Calibri" w:cs="Times New Roman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a.nchu.edu.tw/osa/act/form/form_3/teacher_data.doc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a.nchu.edu.tw/osa/act/form/form_3/teacher_data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a.nchu.edu.tw/osa/act/form/form_3/teacher_volunteer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9181-5351-4F8A-85FB-62B35F64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喻</dc:creator>
  <cp:keywords/>
  <dc:description/>
  <cp:lastModifiedBy>NCHU-DOEA</cp:lastModifiedBy>
  <cp:revision>2</cp:revision>
  <dcterms:created xsi:type="dcterms:W3CDTF">2024-03-28T02:12:00Z</dcterms:created>
  <dcterms:modified xsi:type="dcterms:W3CDTF">2024-03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e5d67d7a2297500e3888be9d21f7b3ba09d4d63d2119cf885ffee36a553cf6</vt:lpwstr>
  </property>
</Properties>
</file>